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E38E" w14:textId="77777777" w:rsidR="00EB2B46" w:rsidRPr="00EB2B46" w:rsidRDefault="00EB2B46" w:rsidP="00EB2B46">
      <w:pPr>
        <w:rPr>
          <w:b/>
          <w:sz w:val="32"/>
          <w:highlight w:val="yellow"/>
        </w:rPr>
      </w:pPr>
      <w:r w:rsidRPr="00EB2B46">
        <w:rPr>
          <w:b/>
          <w:sz w:val="32"/>
          <w:highlight w:val="yellow"/>
        </w:rPr>
        <w:t>[Air SJU/Air BQN/Sea FAJ/Sea Pier 4/Air PSE/Sea PAN 2]:____________ Initials: _________</w:t>
      </w:r>
    </w:p>
    <w:p w14:paraId="7B87E38F" w14:textId="77777777" w:rsidR="00EB2B46" w:rsidRPr="00EB2B46" w:rsidRDefault="00EB2B46" w:rsidP="00EB2B46">
      <w:pPr>
        <w:rPr>
          <w:b/>
          <w:sz w:val="32"/>
        </w:rPr>
      </w:pPr>
      <w:r w:rsidRPr="00EB2B46">
        <w:rPr>
          <w:b/>
          <w:sz w:val="32"/>
          <w:highlight w:val="yellow"/>
        </w:rPr>
        <w:t>Interview number</w:t>
      </w:r>
      <w:proofErr w:type="gramStart"/>
      <w:r w:rsidRPr="00EB2B46">
        <w:rPr>
          <w:b/>
          <w:sz w:val="32"/>
          <w:highlight w:val="yellow"/>
        </w:rPr>
        <w:t>:_</w:t>
      </w:r>
      <w:proofErr w:type="gramEnd"/>
      <w:r w:rsidRPr="00EB2B46">
        <w:rPr>
          <w:b/>
          <w:sz w:val="32"/>
          <w:highlight w:val="yellow"/>
        </w:rPr>
        <w:t>_______________  Outbound (OT)/Inbound (IT)</w:t>
      </w:r>
    </w:p>
    <w:p w14:paraId="7B87E390" w14:textId="77777777" w:rsidR="00774898" w:rsidRPr="00EB2B46" w:rsidRDefault="00774898" w:rsidP="00EB2B46">
      <w:pPr>
        <w:rPr>
          <w:rFonts w:cs="Times New Roman"/>
          <w:b/>
        </w:rPr>
      </w:pPr>
    </w:p>
    <w:p w14:paraId="7B87E391" w14:textId="77777777" w:rsidR="008B297E" w:rsidRPr="00EB2B46" w:rsidRDefault="00D9130A" w:rsidP="00EB2B46">
      <w:pPr>
        <w:rPr>
          <w:rFonts w:cs="Times New Roman"/>
          <w:b/>
        </w:rPr>
      </w:pPr>
      <w:r w:rsidRPr="00EB2B46">
        <w:rPr>
          <w:rFonts w:cs="Times New Roman"/>
          <w:b/>
        </w:rPr>
        <w:t>In</w:t>
      </w:r>
      <w:r w:rsidR="00EF638D" w:rsidRPr="00EB2B46">
        <w:rPr>
          <w:rFonts w:cs="Times New Roman"/>
          <w:b/>
        </w:rPr>
        <w:t xml:space="preserve">tercept </w:t>
      </w:r>
      <w:r w:rsidRPr="00EB2B46">
        <w:rPr>
          <w:rFonts w:cs="Times New Roman"/>
          <w:b/>
        </w:rPr>
        <w:t>Interview</w:t>
      </w:r>
      <w:r w:rsidR="00EF638D" w:rsidRPr="00EB2B46">
        <w:rPr>
          <w:rFonts w:cs="Times New Roman"/>
          <w:b/>
        </w:rPr>
        <w:t xml:space="preserve">s with Public Audiences in </w:t>
      </w:r>
      <w:r w:rsidR="0092223A" w:rsidRPr="00EB2B46">
        <w:rPr>
          <w:rFonts w:cs="Times New Roman"/>
          <w:b/>
        </w:rPr>
        <w:t>Puerto Rico</w:t>
      </w:r>
      <w:r w:rsidR="00792299" w:rsidRPr="00EB2B46">
        <w:rPr>
          <w:rFonts w:cs="Times New Roman"/>
          <w:b/>
        </w:rPr>
        <w:t xml:space="preserve"> </w:t>
      </w:r>
      <w:proofErr w:type="gramStart"/>
      <w:r w:rsidR="00A3745D" w:rsidRPr="00EB2B46">
        <w:rPr>
          <w:rFonts w:cs="Times New Roman"/>
          <w:b/>
        </w:rPr>
        <w:t>To</w:t>
      </w:r>
      <w:proofErr w:type="gramEnd"/>
      <w:r w:rsidR="00792299" w:rsidRPr="00EB2B46">
        <w:rPr>
          <w:rFonts w:cs="Times New Roman"/>
          <w:b/>
        </w:rPr>
        <w:t xml:space="preserve"> </w:t>
      </w:r>
      <w:r w:rsidR="00D20AE1" w:rsidRPr="00EB2B46">
        <w:rPr>
          <w:rFonts w:cs="Times New Roman"/>
          <w:b/>
        </w:rPr>
        <w:t>Test Zika Prevention Messages</w:t>
      </w:r>
    </w:p>
    <w:p w14:paraId="7B87E392" w14:textId="77777777" w:rsidR="00774898" w:rsidRPr="00EB2B46" w:rsidRDefault="00774898">
      <w:pPr>
        <w:rPr>
          <w:rFonts w:cs="Times New Roman"/>
        </w:rPr>
      </w:pPr>
    </w:p>
    <w:p w14:paraId="7B87E393" w14:textId="77777777" w:rsidR="0055500C" w:rsidRPr="00EB2B46" w:rsidRDefault="00923556" w:rsidP="00D9130A">
      <w:pPr>
        <w:pStyle w:val="ListParagraph"/>
        <w:numPr>
          <w:ilvl w:val="0"/>
          <w:numId w:val="8"/>
        </w:numPr>
        <w:rPr>
          <w:b/>
        </w:rPr>
      </w:pPr>
      <w:r w:rsidRPr="00EB2B46">
        <w:rPr>
          <w:b/>
        </w:rPr>
        <w:t>Introduction for Interview</w:t>
      </w:r>
      <w:r w:rsidR="0055500C" w:rsidRPr="00EB2B46">
        <w:rPr>
          <w:b/>
        </w:rPr>
        <w:t xml:space="preserve"> </w:t>
      </w:r>
    </w:p>
    <w:p w14:paraId="7B87E394" w14:textId="77777777" w:rsidR="0055500C" w:rsidRPr="00EB2B46" w:rsidRDefault="0055500C"/>
    <w:p w14:paraId="7B87E395" w14:textId="77777777" w:rsidR="004960CE" w:rsidRPr="00EB2B46" w:rsidRDefault="0055500C">
      <w:r w:rsidRPr="00EB2B46">
        <w:t xml:space="preserve">Hello, [respondent </w:t>
      </w:r>
      <w:r w:rsidR="004960CE" w:rsidRPr="00EB2B46">
        <w:t xml:space="preserve">name], my name is __________ and I am </w:t>
      </w:r>
      <w:r w:rsidR="00A112F1">
        <w:t xml:space="preserve">representing the Puerto Rican Department of Public Health and CDC. We are doing short interviews and gathering opinions about some Zika prevention materials. Would you be willing to participate? </w:t>
      </w:r>
      <w:r w:rsidR="004960CE" w:rsidRPr="00EB2B46">
        <w:t xml:space="preserve"> </w:t>
      </w:r>
    </w:p>
    <w:p w14:paraId="7B87E396" w14:textId="77777777" w:rsidR="004960CE" w:rsidRPr="00EB2B46" w:rsidRDefault="004960CE"/>
    <w:p w14:paraId="7B87E397" w14:textId="77777777" w:rsidR="00A112F1" w:rsidRDefault="004960CE">
      <w:r w:rsidRPr="00EB2B46">
        <w:t xml:space="preserve">Thank you for </w:t>
      </w:r>
      <w:r w:rsidR="00D26F5A" w:rsidRPr="00EB2B46">
        <w:t xml:space="preserve">your willingness to </w:t>
      </w:r>
      <w:r w:rsidR="00C67CB5" w:rsidRPr="00EB2B46">
        <w:t>share you</w:t>
      </w:r>
      <w:r w:rsidRPr="00EB2B46">
        <w:t>r opinions with me</w:t>
      </w:r>
      <w:r w:rsidR="0092223A" w:rsidRPr="00EB2B46">
        <w:t>.</w:t>
      </w:r>
      <w:r w:rsidRPr="00EB2B46">
        <w:t xml:space="preserve"> </w:t>
      </w:r>
      <w:r w:rsidR="00C67CB5" w:rsidRPr="00EB2B46">
        <w:t xml:space="preserve"> </w:t>
      </w:r>
    </w:p>
    <w:p w14:paraId="7B87E398" w14:textId="77777777" w:rsidR="00A112F1" w:rsidRPr="00721F0B" w:rsidRDefault="00721F0B">
      <w:pPr>
        <w:rPr>
          <w:color w:val="808080" w:themeColor="background1" w:themeShade="80"/>
        </w:rPr>
      </w:pPr>
      <w:r>
        <w:t xml:space="preserve">Would you prefer to do the interview in English or Spanish? </w:t>
      </w:r>
      <w:r w:rsidRPr="00721F0B">
        <w:rPr>
          <w:color w:val="808080" w:themeColor="background1" w:themeShade="80"/>
        </w:rPr>
        <w:t xml:space="preserve">If Spanish is preferred, switch to the Spanish interview guide. </w:t>
      </w:r>
    </w:p>
    <w:p w14:paraId="7B87E399" w14:textId="77777777" w:rsidR="00721F0B" w:rsidRDefault="00721F0B">
      <w:r>
        <w:t xml:space="preserve">Would you prefer to see the materials in English or Spanish? </w:t>
      </w:r>
      <w:r w:rsidRPr="00721F0B">
        <w:rPr>
          <w:color w:val="808080" w:themeColor="background1" w:themeShade="80"/>
        </w:rPr>
        <w:t>Circle preference: English/ Spanish</w:t>
      </w:r>
    </w:p>
    <w:p w14:paraId="7B87E39A" w14:textId="77777777" w:rsidR="00A112F1" w:rsidRDefault="00A112F1"/>
    <w:p w14:paraId="7B87E39B" w14:textId="77777777" w:rsidR="00BB5ED4" w:rsidRPr="00EB2B46" w:rsidRDefault="001271F7">
      <w:r w:rsidRPr="00EB2B46">
        <w:t xml:space="preserve">The purpose of this interview is to get your opinions </w:t>
      </w:r>
      <w:r w:rsidR="00EF7FA3" w:rsidRPr="00EB2B46">
        <w:t xml:space="preserve">on </w:t>
      </w:r>
      <w:r w:rsidRPr="00EB2B46">
        <w:t xml:space="preserve">messages.  I have not developed the messages so you can be candid about what you think of them.  </w:t>
      </w:r>
      <w:r w:rsidR="00EF638D" w:rsidRPr="00EB2B46">
        <w:t>T</w:t>
      </w:r>
      <w:r w:rsidRPr="00EB2B46">
        <w:t xml:space="preserve">he information we gather will be used by the Puerto Rico Department of Health and the Centers for Disease Control and Prevention.  </w:t>
      </w:r>
      <w:r w:rsidR="00C67CB5" w:rsidRPr="00EB2B46">
        <w:t xml:space="preserve">I </w:t>
      </w:r>
      <w:r w:rsidR="00EF638D" w:rsidRPr="00EB2B46">
        <w:t xml:space="preserve">only have a few </w:t>
      </w:r>
      <w:r w:rsidR="00D26F5A" w:rsidRPr="00EB2B46">
        <w:t>questions</w:t>
      </w:r>
      <w:r w:rsidR="00923556" w:rsidRPr="00EB2B46">
        <w:t xml:space="preserve"> so </w:t>
      </w:r>
      <w:r w:rsidR="00EF638D" w:rsidRPr="00EB2B46">
        <w:t>this will last less than 1</w:t>
      </w:r>
      <w:r w:rsidR="001C6CE5" w:rsidRPr="00EB2B46">
        <w:t>5</w:t>
      </w:r>
      <w:r w:rsidR="00EF638D" w:rsidRPr="00EB2B46">
        <w:t xml:space="preserve"> minutes</w:t>
      </w:r>
      <w:r w:rsidR="0092223A" w:rsidRPr="00EB2B46">
        <w:t xml:space="preserve">.  </w:t>
      </w:r>
      <w:r w:rsidR="00D26F5A" w:rsidRPr="00EB2B46">
        <w:t xml:space="preserve"> </w:t>
      </w:r>
    </w:p>
    <w:p w14:paraId="7B87E39C" w14:textId="77777777" w:rsidR="00F6566D" w:rsidRPr="00EB2B46" w:rsidRDefault="00F6566D"/>
    <w:p w14:paraId="7B87E39D" w14:textId="77777777" w:rsidR="00BB5ED4" w:rsidRPr="00EB2B46" w:rsidRDefault="00BB5ED4">
      <w:r w:rsidRPr="00EB2B46">
        <w:t>Before I begin I want to go over a couple of items:</w:t>
      </w:r>
    </w:p>
    <w:p w14:paraId="7B87E39E" w14:textId="77777777" w:rsidR="00C67CB5" w:rsidRPr="00EB2B46" w:rsidRDefault="00C67CB5"/>
    <w:p w14:paraId="7B87E39F" w14:textId="77777777" w:rsidR="00BB5ED4" w:rsidRDefault="00C67CB5" w:rsidP="00BB5ED4">
      <w:pPr>
        <w:pStyle w:val="ListParagraph"/>
        <w:numPr>
          <w:ilvl w:val="0"/>
          <w:numId w:val="3"/>
        </w:numPr>
      </w:pPr>
      <w:r w:rsidRPr="00EB2B46">
        <w:t xml:space="preserve">This interview is voluntary. You </w:t>
      </w:r>
      <w:r w:rsidR="00262480" w:rsidRPr="00EB2B46">
        <w:t xml:space="preserve">do not have </w:t>
      </w:r>
      <w:r w:rsidR="0055250C" w:rsidRPr="00EB2B46">
        <w:t>to answer any question</w:t>
      </w:r>
      <w:r w:rsidR="00262480" w:rsidRPr="00EB2B46">
        <w:t>s you don’t want to</w:t>
      </w:r>
      <w:r w:rsidR="00BB5ED4" w:rsidRPr="00EB2B46">
        <w:t>.</w:t>
      </w:r>
    </w:p>
    <w:p w14:paraId="7B87E3A0" w14:textId="77777777" w:rsidR="00245090" w:rsidRPr="00EB2B46" w:rsidRDefault="00245090" w:rsidP="00245090">
      <w:pPr>
        <w:pStyle w:val="ListParagraph"/>
      </w:pPr>
    </w:p>
    <w:p w14:paraId="7B87E3A1" w14:textId="77777777" w:rsidR="00C67CB5" w:rsidRDefault="00BB5ED4" w:rsidP="00BB5ED4">
      <w:pPr>
        <w:pStyle w:val="ListParagraph"/>
        <w:numPr>
          <w:ilvl w:val="0"/>
          <w:numId w:val="3"/>
        </w:numPr>
      </w:pPr>
      <w:r w:rsidRPr="00EB2B46">
        <w:t xml:space="preserve">There are no right or wrong answers. </w:t>
      </w:r>
      <w:r w:rsidR="00D9130A" w:rsidRPr="00EB2B46">
        <w:t xml:space="preserve">I am </w:t>
      </w:r>
      <w:r w:rsidRPr="00EB2B46">
        <w:t xml:space="preserve">interested in your opinion. If you don’t understand the question, feel free to let me know and I can ask it another way. This is not a test, so feel free to say you don’t know or don’t have an opinion to offer and </w:t>
      </w:r>
      <w:r w:rsidR="00736079" w:rsidRPr="00EB2B46">
        <w:t>“I don’t know</w:t>
      </w:r>
      <w:r w:rsidR="00FF3FE2">
        <w:t>”</w:t>
      </w:r>
      <w:r w:rsidR="00EF638D" w:rsidRPr="00EB2B46">
        <w:t xml:space="preserve"> </w:t>
      </w:r>
      <w:r w:rsidR="00C67CB5" w:rsidRPr="00EB2B46">
        <w:t>is a perfectly acceptable response to any question I ask you.</w:t>
      </w:r>
      <w:r w:rsidRPr="00EB2B46">
        <w:t xml:space="preserve"> </w:t>
      </w:r>
    </w:p>
    <w:p w14:paraId="7B87E3A2" w14:textId="77777777" w:rsidR="00245090" w:rsidRPr="00EB2B46" w:rsidRDefault="00245090" w:rsidP="00245090"/>
    <w:p w14:paraId="7B87E3A3" w14:textId="77777777" w:rsidR="00BB5ED4" w:rsidRDefault="004876DB" w:rsidP="00BB5ED4">
      <w:pPr>
        <w:pStyle w:val="ListParagraph"/>
        <w:numPr>
          <w:ilvl w:val="0"/>
          <w:numId w:val="3"/>
        </w:numPr>
      </w:pPr>
      <w:r w:rsidRPr="00EB2B46">
        <w:t xml:space="preserve">It’s important to know that the questions I’m about to ask you will NOT be linked directly back to you </w:t>
      </w:r>
      <w:r w:rsidR="00736079" w:rsidRPr="00EB2B46">
        <w:t xml:space="preserve">individually </w:t>
      </w:r>
      <w:r w:rsidRPr="00EB2B46">
        <w:t xml:space="preserve">and will only be reported at the group level. </w:t>
      </w:r>
    </w:p>
    <w:p w14:paraId="7B87E3A4" w14:textId="77777777" w:rsidR="00245090" w:rsidRPr="00EB2B46" w:rsidRDefault="00245090" w:rsidP="00245090"/>
    <w:p w14:paraId="7B87E3A5" w14:textId="77777777" w:rsidR="00BB5ED4" w:rsidRPr="00EB2B46" w:rsidRDefault="00BB5ED4" w:rsidP="00BB5ED4">
      <w:pPr>
        <w:pStyle w:val="ListParagraph"/>
        <w:numPr>
          <w:ilvl w:val="0"/>
          <w:numId w:val="3"/>
        </w:numPr>
      </w:pPr>
      <w:r w:rsidRPr="00EB2B46">
        <w:t xml:space="preserve">Do you have any questions before we begin? </w:t>
      </w:r>
    </w:p>
    <w:p w14:paraId="7B87E3A6" w14:textId="77777777" w:rsidR="00474BE8" w:rsidRPr="00EB2B46" w:rsidRDefault="00474BE8"/>
    <w:p w14:paraId="7B87E3A7" w14:textId="77777777" w:rsidR="001C6CE5" w:rsidRPr="00EB2B46" w:rsidRDefault="001C6CE5"/>
    <w:p w14:paraId="7B87E3A8" w14:textId="77777777" w:rsidR="00721F0B" w:rsidRDefault="00290E71" w:rsidP="004D7E3F">
      <w:pPr>
        <w:pStyle w:val="ListParagraph"/>
        <w:numPr>
          <w:ilvl w:val="0"/>
          <w:numId w:val="8"/>
        </w:numPr>
        <w:rPr>
          <w:b/>
        </w:rPr>
      </w:pPr>
      <w:r>
        <w:rPr>
          <w:b/>
        </w:rPr>
        <w:t>Background Questions</w:t>
      </w:r>
    </w:p>
    <w:p w14:paraId="7B87E3A9" w14:textId="77777777" w:rsidR="00290E71" w:rsidRDefault="00290E71" w:rsidP="00290E71">
      <w:pPr>
        <w:pStyle w:val="ListParagraph"/>
        <w:ind w:left="360"/>
        <w:rPr>
          <w:b/>
        </w:rPr>
      </w:pPr>
    </w:p>
    <w:p w14:paraId="7B87E3AA" w14:textId="77777777" w:rsidR="00290E71" w:rsidRDefault="00FF3FE2" w:rsidP="00290E71">
      <w:pPr>
        <w:pStyle w:val="ListParagraph"/>
        <w:ind w:left="360"/>
      </w:pPr>
      <w:r>
        <w:t>What is the p</w:t>
      </w:r>
      <w:r w:rsidR="00290E71">
        <w:t>urpose of</w:t>
      </w:r>
      <w:r>
        <w:t xml:space="preserve"> your</w:t>
      </w:r>
      <w:r w:rsidR="00290E71">
        <w:t xml:space="preserve"> trip? </w:t>
      </w:r>
    </w:p>
    <w:p w14:paraId="7B87E3AB" w14:textId="77777777" w:rsidR="00290E71" w:rsidRDefault="00290E71" w:rsidP="00290E71">
      <w:pPr>
        <w:pStyle w:val="ListParagraph"/>
        <w:ind w:left="360"/>
        <w:rPr>
          <w:color w:val="808080" w:themeColor="background1" w:themeShade="80"/>
        </w:rPr>
      </w:pPr>
      <w:r w:rsidRPr="00290E71">
        <w:rPr>
          <w:color w:val="808080" w:themeColor="background1" w:themeShade="80"/>
        </w:rPr>
        <w:t xml:space="preserve">Ask: Are you visiting family/ friends, or is this a business trip? </w:t>
      </w:r>
    </w:p>
    <w:p w14:paraId="7B87E3AC" w14:textId="77777777" w:rsidR="00FF3FE2" w:rsidRDefault="00FF3FE2" w:rsidP="00290E71">
      <w:pPr>
        <w:pStyle w:val="ListParagraph"/>
        <w:ind w:left="360"/>
        <w:rPr>
          <w:color w:val="808080" w:themeColor="background1" w:themeShade="80"/>
        </w:rPr>
      </w:pPr>
    </w:p>
    <w:p w14:paraId="7B87E3AD" w14:textId="77777777" w:rsidR="00FF3FE2" w:rsidRDefault="00FF3FE2" w:rsidP="00290E71">
      <w:pPr>
        <w:pStyle w:val="ListParagraph"/>
        <w:ind w:left="360"/>
        <w:rPr>
          <w:color w:val="808080" w:themeColor="background1" w:themeShade="80"/>
        </w:rPr>
      </w:pPr>
    </w:p>
    <w:p w14:paraId="7B87E3AE" w14:textId="77777777" w:rsidR="00FF3FE2" w:rsidRDefault="00FF3FE2" w:rsidP="00290E71">
      <w:pPr>
        <w:pStyle w:val="ListParagraph"/>
        <w:ind w:left="360"/>
      </w:pPr>
      <w:r w:rsidRPr="00FF3FE2">
        <w:t>Gender</w:t>
      </w:r>
      <w:r>
        <w:rPr>
          <w:color w:val="808080" w:themeColor="background1" w:themeShade="80"/>
        </w:rPr>
        <w:t>: Circle Female/ Male</w:t>
      </w:r>
    </w:p>
    <w:p w14:paraId="7B87E3AF" w14:textId="77777777" w:rsidR="00290E71" w:rsidRPr="00290E71" w:rsidRDefault="00290E71" w:rsidP="00290E71">
      <w:pPr>
        <w:pStyle w:val="ListParagraph"/>
        <w:ind w:left="360"/>
      </w:pPr>
    </w:p>
    <w:p w14:paraId="7B87E3B0" w14:textId="77777777" w:rsidR="0055500C" w:rsidRPr="00EB2B46" w:rsidRDefault="004960CE" w:rsidP="004D7E3F">
      <w:pPr>
        <w:pStyle w:val="ListParagraph"/>
        <w:numPr>
          <w:ilvl w:val="0"/>
          <w:numId w:val="8"/>
        </w:numPr>
        <w:rPr>
          <w:b/>
        </w:rPr>
      </w:pPr>
      <w:r w:rsidRPr="00EB2B46">
        <w:rPr>
          <w:b/>
        </w:rPr>
        <w:t>Interview Questions</w:t>
      </w:r>
    </w:p>
    <w:p w14:paraId="7B87E3B1" w14:textId="77777777" w:rsidR="004D7E3F" w:rsidRPr="00EB2B46" w:rsidRDefault="004D7E3F" w:rsidP="009B6768">
      <w:pPr>
        <w:pStyle w:val="ListParagraph"/>
        <w:ind w:left="0"/>
        <w:rPr>
          <w:b/>
        </w:rPr>
      </w:pPr>
    </w:p>
    <w:p w14:paraId="7B87E3B2" w14:textId="77777777" w:rsidR="009B6768" w:rsidRPr="00EB2B46" w:rsidRDefault="009B6768" w:rsidP="009B6768">
      <w:pPr>
        <w:pStyle w:val="ListParagraph"/>
        <w:ind w:left="0"/>
        <w:rPr>
          <w:b/>
        </w:rPr>
      </w:pPr>
      <w:r w:rsidRPr="00EB2B46">
        <w:rPr>
          <w:b/>
        </w:rPr>
        <w:t>Current knowledge</w:t>
      </w:r>
      <w:r w:rsidR="00BE7DED" w:rsidRPr="00EB2B46">
        <w:rPr>
          <w:b/>
        </w:rPr>
        <w:t xml:space="preserve">, information sources, </w:t>
      </w:r>
      <w:r w:rsidRPr="00EB2B46">
        <w:rPr>
          <w:b/>
        </w:rPr>
        <w:t xml:space="preserve">and </w:t>
      </w:r>
      <w:r w:rsidR="00BE7DED" w:rsidRPr="00EB2B46">
        <w:rPr>
          <w:b/>
        </w:rPr>
        <w:t>trusted sources</w:t>
      </w:r>
    </w:p>
    <w:p w14:paraId="7B87E3B3" w14:textId="77777777" w:rsidR="009B6768" w:rsidRPr="00EB2B46" w:rsidRDefault="009B6768" w:rsidP="009B6768">
      <w:pPr>
        <w:pStyle w:val="ListParagraph"/>
        <w:ind w:left="0"/>
        <w:rPr>
          <w:b/>
        </w:rPr>
      </w:pPr>
    </w:p>
    <w:p w14:paraId="7B87E3B4" w14:textId="77777777" w:rsidR="00736079" w:rsidRPr="00EB2B46" w:rsidRDefault="00736079" w:rsidP="00470BD5">
      <w:pPr>
        <w:pStyle w:val="CommentText"/>
        <w:numPr>
          <w:ilvl w:val="0"/>
          <w:numId w:val="15"/>
        </w:numPr>
      </w:pPr>
      <w:r w:rsidRPr="00EB2B46">
        <w:t>Have you heard about Zika? (HMTS 16</w:t>
      </w:r>
      <w:r w:rsidR="00BE2690" w:rsidRPr="00EB2B46">
        <w:t>c</w:t>
      </w:r>
      <w:r w:rsidRPr="00EB2B46">
        <w:t>)</w:t>
      </w:r>
    </w:p>
    <w:p w14:paraId="7B87E3B5" w14:textId="77777777" w:rsidR="009B6768" w:rsidRDefault="00397CCA" w:rsidP="007E67C5">
      <w:pPr>
        <w:pStyle w:val="CommentText"/>
        <w:ind w:firstLine="720"/>
      </w:pPr>
      <w:r w:rsidRPr="00EB2B46">
        <w:t>Probe:  What have you heard? How is it spread? How dangerous is it?</w:t>
      </w:r>
      <w:r w:rsidR="00BE7DED" w:rsidRPr="00EB2B46">
        <w:t xml:space="preserve"> </w:t>
      </w:r>
    </w:p>
    <w:p w14:paraId="7B87E3B6" w14:textId="77777777" w:rsidR="00245090" w:rsidRDefault="00245090" w:rsidP="007E67C5">
      <w:pPr>
        <w:pStyle w:val="CommentText"/>
        <w:ind w:firstLine="720"/>
      </w:pPr>
    </w:p>
    <w:p w14:paraId="7B87E3B7" w14:textId="77777777" w:rsidR="00245090" w:rsidRDefault="00245090" w:rsidP="007E67C5">
      <w:pPr>
        <w:pStyle w:val="CommentText"/>
        <w:ind w:firstLine="720"/>
      </w:pPr>
    </w:p>
    <w:p w14:paraId="7B87E3B8" w14:textId="77777777" w:rsidR="00245090" w:rsidRDefault="00245090" w:rsidP="007E67C5">
      <w:pPr>
        <w:pStyle w:val="CommentText"/>
        <w:ind w:firstLine="720"/>
      </w:pPr>
    </w:p>
    <w:p w14:paraId="7B87E3B9" w14:textId="77777777" w:rsidR="00245090" w:rsidRDefault="00245090" w:rsidP="007E67C5">
      <w:pPr>
        <w:pStyle w:val="CommentText"/>
        <w:ind w:firstLine="720"/>
      </w:pPr>
    </w:p>
    <w:p w14:paraId="7B87E3BA" w14:textId="77777777" w:rsidR="00245090" w:rsidRDefault="00245090" w:rsidP="007E67C5">
      <w:pPr>
        <w:pStyle w:val="CommentText"/>
        <w:ind w:firstLine="720"/>
      </w:pPr>
    </w:p>
    <w:p w14:paraId="7B87E3BB" w14:textId="77777777" w:rsidR="00245090" w:rsidRDefault="00245090" w:rsidP="007E67C5">
      <w:pPr>
        <w:pStyle w:val="CommentText"/>
        <w:ind w:firstLine="720"/>
      </w:pPr>
    </w:p>
    <w:p w14:paraId="7B87E3BC" w14:textId="77777777" w:rsidR="00245090" w:rsidRDefault="00245090" w:rsidP="007E67C5">
      <w:pPr>
        <w:pStyle w:val="CommentText"/>
        <w:ind w:firstLine="720"/>
      </w:pPr>
    </w:p>
    <w:p w14:paraId="7B87E3BD" w14:textId="77777777" w:rsidR="00245090" w:rsidRDefault="00245090" w:rsidP="007E67C5">
      <w:pPr>
        <w:pStyle w:val="CommentText"/>
        <w:ind w:firstLine="720"/>
      </w:pPr>
    </w:p>
    <w:p w14:paraId="7B87E3BE" w14:textId="77777777" w:rsidR="00245090" w:rsidRPr="00EB2B46" w:rsidRDefault="00245090" w:rsidP="007E67C5">
      <w:pPr>
        <w:pStyle w:val="CommentText"/>
        <w:ind w:firstLine="720"/>
      </w:pPr>
    </w:p>
    <w:p w14:paraId="7B87E3BF" w14:textId="77777777" w:rsidR="00587895" w:rsidRPr="00EB2B46" w:rsidRDefault="00587895" w:rsidP="00470BD5">
      <w:pPr>
        <w:pStyle w:val="ListParagraph"/>
        <w:numPr>
          <w:ilvl w:val="0"/>
          <w:numId w:val="15"/>
        </w:numPr>
      </w:pPr>
      <w:r w:rsidRPr="00EB2B46">
        <w:t>Where do you get your information about Zika? (HMTS 69d)</w:t>
      </w:r>
    </w:p>
    <w:p w14:paraId="7B87E3C0" w14:textId="77777777" w:rsidR="005966EF" w:rsidRDefault="00587895" w:rsidP="00587895">
      <w:pPr>
        <w:pStyle w:val="ListParagraph"/>
        <w:ind w:left="360" w:firstLine="360"/>
      </w:pPr>
      <w:r w:rsidRPr="00EB2B46">
        <w:t xml:space="preserve">Probe for sources such as media, family, friends, </w:t>
      </w:r>
      <w:r w:rsidR="00BE7DED" w:rsidRPr="00EB2B46">
        <w:t xml:space="preserve">and </w:t>
      </w:r>
      <w:r w:rsidRPr="00EB2B46">
        <w:t>church</w:t>
      </w:r>
    </w:p>
    <w:p w14:paraId="7B87E3C1" w14:textId="77777777" w:rsidR="00245090" w:rsidRDefault="00245090" w:rsidP="00587895">
      <w:pPr>
        <w:pStyle w:val="ListParagraph"/>
        <w:ind w:left="360" w:firstLine="360"/>
      </w:pPr>
    </w:p>
    <w:p w14:paraId="7B87E3C2" w14:textId="77777777" w:rsidR="00245090" w:rsidRDefault="00245090" w:rsidP="00587895">
      <w:pPr>
        <w:pStyle w:val="ListParagraph"/>
        <w:ind w:left="360" w:firstLine="360"/>
      </w:pPr>
    </w:p>
    <w:p w14:paraId="7B87E3C3" w14:textId="77777777" w:rsidR="00245090" w:rsidRDefault="00245090" w:rsidP="00587895">
      <w:pPr>
        <w:pStyle w:val="ListParagraph"/>
        <w:ind w:left="360" w:firstLine="360"/>
      </w:pPr>
    </w:p>
    <w:p w14:paraId="7B87E3C4" w14:textId="77777777" w:rsidR="00245090" w:rsidRDefault="00245090" w:rsidP="00587895">
      <w:pPr>
        <w:pStyle w:val="ListParagraph"/>
        <w:ind w:left="360" w:firstLine="360"/>
      </w:pPr>
    </w:p>
    <w:p w14:paraId="7B87E3C5" w14:textId="77777777" w:rsidR="00245090" w:rsidRDefault="00245090" w:rsidP="00587895">
      <w:pPr>
        <w:pStyle w:val="ListParagraph"/>
        <w:ind w:left="360" w:firstLine="360"/>
      </w:pPr>
    </w:p>
    <w:p w14:paraId="7B87E3C6" w14:textId="77777777" w:rsidR="00694AB7" w:rsidRDefault="00694AB7" w:rsidP="00587895">
      <w:pPr>
        <w:pStyle w:val="ListParagraph"/>
        <w:ind w:left="360" w:firstLine="360"/>
      </w:pPr>
    </w:p>
    <w:p w14:paraId="7B87E3C7" w14:textId="77777777" w:rsidR="00245090" w:rsidRDefault="00245090" w:rsidP="00587895">
      <w:pPr>
        <w:pStyle w:val="ListParagraph"/>
        <w:ind w:left="360" w:firstLine="360"/>
      </w:pPr>
    </w:p>
    <w:p w14:paraId="7B87E3C8" w14:textId="77777777" w:rsidR="00245090" w:rsidRDefault="00245090" w:rsidP="00587895">
      <w:pPr>
        <w:pStyle w:val="ListParagraph"/>
        <w:ind w:left="360" w:firstLine="360"/>
      </w:pPr>
    </w:p>
    <w:p w14:paraId="7B87E3C9" w14:textId="77777777" w:rsidR="00245090" w:rsidRDefault="00245090" w:rsidP="00587895">
      <w:pPr>
        <w:pStyle w:val="ListParagraph"/>
        <w:ind w:left="360" w:firstLine="360"/>
      </w:pPr>
    </w:p>
    <w:p w14:paraId="7B87E3CA" w14:textId="77777777" w:rsidR="00245090" w:rsidRPr="00EB2B46" w:rsidRDefault="00245090" w:rsidP="00587895">
      <w:pPr>
        <w:pStyle w:val="ListParagraph"/>
        <w:ind w:left="360" w:firstLine="360"/>
      </w:pPr>
    </w:p>
    <w:p w14:paraId="7B87E3CB" w14:textId="77777777" w:rsidR="00103635" w:rsidRDefault="00103635" w:rsidP="00470BD5">
      <w:pPr>
        <w:pStyle w:val="ListParagraph"/>
        <w:numPr>
          <w:ilvl w:val="0"/>
          <w:numId w:val="15"/>
        </w:numPr>
      </w:pPr>
      <w:r w:rsidRPr="00EB2B46">
        <w:t>When it comes to Zika, are there any organizations that you would really trust as a reliable source of information? (HMTS 74d)</w:t>
      </w:r>
    </w:p>
    <w:p w14:paraId="7B87E3CC" w14:textId="77777777" w:rsidR="00245090" w:rsidRDefault="00245090" w:rsidP="00245090"/>
    <w:p w14:paraId="7B87E3CD" w14:textId="77777777" w:rsidR="00245090" w:rsidRDefault="00245090" w:rsidP="00245090"/>
    <w:p w14:paraId="7B87E3CE" w14:textId="77777777" w:rsidR="00245090" w:rsidRDefault="00245090" w:rsidP="00245090"/>
    <w:p w14:paraId="7B87E3CF" w14:textId="77777777" w:rsidR="00245090" w:rsidRDefault="00245090" w:rsidP="00245090"/>
    <w:p w14:paraId="7B87E3D0" w14:textId="77777777" w:rsidR="00245090" w:rsidRDefault="00245090" w:rsidP="00245090"/>
    <w:p w14:paraId="7B87E3D1" w14:textId="77777777" w:rsidR="00694AB7" w:rsidRDefault="00694AB7" w:rsidP="00245090"/>
    <w:p w14:paraId="7B87E3D2" w14:textId="77777777" w:rsidR="00694AB7" w:rsidRDefault="00694AB7" w:rsidP="00245090"/>
    <w:p w14:paraId="7B87E3D3" w14:textId="77777777" w:rsidR="00694AB7" w:rsidRDefault="00694AB7" w:rsidP="00245090"/>
    <w:p w14:paraId="7B87E3D4" w14:textId="77777777" w:rsidR="00245090" w:rsidRPr="00EB2B46" w:rsidRDefault="00245090" w:rsidP="00245090"/>
    <w:p w14:paraId="7B87E3D5" w14:textId="77777777" w:rsidR="005D3845" w:rsidRPr="00EB2B46" w:rsidRDefault="005D3845" w:rsidP="00AA669E">
      <w:pPr>
        <w:pStyle w:val="ListParagraph"/>
        <w:numPr>
          <w:ilvl w:val="0"/>
          <w:numId w:val="15"/>
        </w:numPr>
      </w:pPr>
      <w:r w:rsidRPr="00EB2B46">
        <w:t>What types of information would you like to receive regarding Zika?  What would be the most effective way or format to provide this information? (HMTS 80d)</w:t>
      </w:r>
    </w:p>
    <w:p w14:paraId="7B87E3D6" w14:textId="77777777" w:rsidR="005D3845" w:rsidRDefault="005D3845" w:rsidP="005D3845">
      <w:pPr>
        <w:ind w:left="720"/>
      </w:pPr>
      <w:r w:rsidRPr="00EB2B46">
        <w:t>Probes:  Video? Educational pamphlets? Community/public meetings? Internet?</w:t>
      </w:r>
    </w:p>
    <w:p w14:paraId="7B87E3D7" w14:textId="77777777" w:rsidR="00245090" w:rsidRDefault="00245090" w:rsidP="005D3845">
      <w:pPr>
        <w:ind w:left="720"/>
      </w:pPr>
    </w:p>
    <w:p w14:paraId="7B87E3D8" w14:textId="77777777" w:rsidR="00245090" w:rsidRDefault="00245090" w:rsidP="005D3845">
      <w:pPr>
        <w:ind w:left="720"/>
      </w:pPr>
    </w:p>
    <w:p w14:paraId="7B87E3D9" w14:textId="77777777" w:rsidR="00245090" w:rsidRDefault="00245090" w:rsidP="005D3845">
      <w:pPr>
        <w:ind w:left="720"/>
      </w:pPr>
    </w:p>
    <w:p w14:paraId="7B87E3DA" w14:textId="77777777" w:rsidR="00245090" w:rsidRDefault="00245090" w:rsidP="005D3845">
      <w:pPr>
        <w:ind w:left="720"/>
      </w:pPr>
    </w:p>
    <w:p w14:paraId="7B87E3DB" w14:textId="77777777" w:rsidR="00245090" w:rsidRDefault="00245090" w:rsidP="005D3845">
      <w:pPr>
        <w:ind w:left="720"/>
      </w:pPr>
    </w:p>
    <w:p w14:paraId="7B87E3DC" w14:textId="77777777" w:rsidR="00245090" w:rsidRDefault="00245090" w:rsidP="005D3845">
      <w:pPr>
        <w:ind w:left="720"/>
      </w:pPr>
    </w:p>
    <w:p w14:paraId="7B87E3DD" w14:textId="77777777" w:rsidR="00245090" w:rsidRDefault="00245090" w:rsidP="005D3845">
      <w:pPr>
        <w:ind w:left="720"/>
      </w:pPr>
    </w:p>
    <w:p w14:paraId="7B87E3DE" w14:textId="77777777" w:rsidR="00245090" w:rsidRDefault="00245090" w:rsidP="005D3845">
      <w:pPr>
        <w:ind w:left="720"/>
      </w:pPr>
    </w:p>
    <w:p w14:paraId="7B87E3DF" w14:textId="77777777" w:rsidR="00245090" w:rsidRDefault="00245090" w:rsidP="005D3845">
      <w:pPr>
        <w:ind w:left="720"/>
      </w:pPr>
    </w:p>
    <w:p w14:paraId="7B87E3E0" w14:textId="77777777" w:rsidR="00245090" w:rsidRPr="00EB2B46" w:rsidRDefault="00245090" w:rsidP="005D3845">
      <w:pPr>
        <w:ind w:left="720"/>
      </w:pPr>
    </w:p>
    <w:p w14:paraId="7B87E3E1" w14:textId="77777777" w:rsidR="005D3845" w:rsidRPr="00EB2B46" w:rsidRDefault="005D3845" w:rsidP="005D3845">
      <w:pPr>
        <w:ind w:left="720"/>
      </w:pPr>
    </w:p>
    <w:p w14:paraId="7B87E3E2" w14:textId="77777777" w:rsidR="007E67C5" w:rsidRPr="00EB2B46" w:rsidRDefault="007E67C5" w:rsidP="00126513">
      <w:pPr>
        <w:rPr>
          <w:b/>
          <w:caps/>
        </w:rPr>
      </w:pPr>
    </w:p>
    <w:p w14:paraId="7B87E3E3" w14:textId="77777777" w:rsidR="00774898" w:rsidRPr="00EB2B46" w:rsidRDefault="006A3E00" w:rsidP="00245090">
      <w:pPr>
        <w:jc w:val="center"/>
        <w:rPr>
          <w:b/>
          <w:caps/>
        </w:rPr>
      </w:pPr>
      <w:r w:rsidRPr="00EB2B46">
        <w:rPr>
          <w:b/>
          <w:caps/>
        </w:rPr>
        <w:t xml:space="preserve">Feedback on </w:t>
      </w:r>
      <w:r w:rsidR="00774898" w:rsidRPr="00EB2B46">
        <w:rPr>
          <w:b/>
          <w:caps/>
        </w:rPr>
        <w:t xml:space="preserve">up to TWO </w:t>
      </w:r>
      <w:r w:rsidRPr="00EB2B46">
        <w:rPr>
          <w:b/>
          <w:caps/>
        </w:rPr>
        <w:t>messages</w:t>
      </w:r>
      <w:r w:rsidR="00774898" w:rsidRPr="00EB2B46">
        <w:rPr>
          <w:b/>
          <w:caps/>
        </w:rPr>
        <w:t>/MATERIALs</w:t>
      </w:r>
    </w:p>
    <w:p w14:paraId="7B87E3E4" w14:textId="77777777" w:rsidR="006A3E00" w:rsidRPr="00EB2B46" w:rsidRDefault="006A3E00" w:rsidP="00126513">
      <w:pPr>
        <w:rPr>
          <w:b/>
          <w:caps/>
        </w:rPr>
      </w:pPr>
    </w:p>
    <w:p w14:paraId="7B87E3E5" w14:textId="77777777" w:rsidR="003E1400" w:rsidRPr="00EB2B46" w:rsidRDefault="00D74DCD" w:rsidP="003E1400">
      <w:pPr>
        <w:pStyle w:val="Heading1"/>
        <w:rPr>
          <w:rFonts w:asciiTheme="minorHAnsi" w:hAnsiTheme="minorHAnsi"/>
          <w:szCs w:val="24"/>
        </w:rPr>
      </w:pPr>
      <w:r w:rsidRPr="00EB2B46">
        <w:rPr>
          <w:rFonts w:asciiTheme="minorHAnsi" w:hAnsiTheme="minorHAnsi"/>
          <w:szCs w:val="24"/>
        </w:rPr>
        <w:t>MESSAGE</w:t>
      </w:r>
      <w:r w:rsidR="007E67C5" w:rsidRPr="00EB2B46">
        <w:rPr>
          <w:rFonts w:asciiTheme="minorHAnsi" w:hAnsiTheme="minorHAnsi"/>
          <w:szCs w:val="24"/>
        </w:rPr>
        <w:t>/MATERIAL</w:t>
      </w:r>
      <w:r w:rsidRPr="00EB2B46">
        <w:rPr>
          <w:rFonts w:asciiTheme="minorHAnsi" w:hAnsiTheme="minorHAnsi"/>
          <w:szCs w:val="24"/>
        </w:rPr>
        <w:t xml:space="preserve"> #1</w:t>
      </w:r>
      <w:r w:rsidR="00FF3FE2">
        <w:rPr>
          <w:rFonts w:asciiTheme="minorHAnsi" w:hAnsiTheme="minorHAnsi"/>
          <w:szCs w:val="24"/>
        </w:rPr>
        <w:t>: ___________________________________________________________________________</w:t>
      </w:r>
    </w:p>
    <w:p w14:paraId="7B87E3E6" w14:textId="77777777" w:rsidR="003E1400" w:rsidRPr="00EB2B46" w:rsidRDefault="003E1400" w:rsidP="00E0168D">
      <w:pPr>
        <w:jc w:val="center"/>
      </w:pPr>
    </w:p>
    <w:p w14:paraId="7B87E3E7" w14:textId="77777777" w:rsidR="00B20B09" w:rsidRDefault="00245090" w:rsidP="003E1400">
      <w:pPr>
        <w:numPr>
          <w:ilvl w:val="0"/>
          <w:numId w:val="37"/>
        </w:numPr>
      </w:pPr>
      <w:r>
        <w:t>I</w:t>
      </w:r>
      <w:r w:rsidRPr="00EB2B46">
        <w:t>n your own words</w:t>
      </w:r>
      <w:r>
        <w:t>, w</w:t>
      </w:r>
      <w:r w:rsidR="00B20B09" w:rsidRPr="00EB2B46">
        <w:t xml:space="preserve">hat is the main idea that this </w:t>
      </w:r>
      <w:r>
        <w:t>message is trying to get across</w:t>
      </w:r>
      <w:r w:rsidR="00B20B09" w:rsidRPr="00EB2B46">
        <w:t>? (1d)</w:t>
      </w:r>
    </w:p>
    <w:p w14:paraId="7B87E3E8" w14:textId="77777777" w:rsidR="00245090" w:rsidRDefault="00245090" w:rsidP="00245090"/>
    <w:p w14:paraId="7B87E3E9" w14:textId="77777777" w:rsidR="00245090" w:rsidRDefault="00245090" w:rsidP="00245090"/>
    <w:p w14:paraId="7B87E3EA" w14:textId="77777777" w:rsidR="00245090" w:rsidRDefault="00245090" w:rsidP="00245090"/>
    <w:p w14:paraId="7B87E3EB" w14:textId="77777777" w:rsidR="00245090" w:rsidRDefault="00245090" w:rsidP="00245090"/>
    <w:p w14:paraId="7B87E3EC" w14:textId="77777777" w:rsidR="00245090" w:rsidRDefault="00245090" w:rsidP="00245090"/>
    <w:p w14:paraId="7B87E3ED" w14:textId="77777777" w:rsidR="00245090" w:rsidRDefault="00245090" w:rsidP="00245090"/>
    <w:p w14:paraId="7B87E3EE" w14:textId="77777777" w:rsidR="009F63B0" w:rsidRPr="00EB2B46" w:rsidRDefault="00D74DCD" w:rsidP="003E1400">
      <w:pPr>
        <w:numPr>
          <w:ilvl w:val="0"/>
          <w:numId w:val="37"/>
        </w:numPr>
      </w:pPr>
      <w:r w:rsidRPr="00EB2B46">
        <w:t xml:space="preserve">Is it </w:t>
      </w:r>
      <w:r w:rsidR="009F63B0" w:rsidRPr="00EB2B46">
        <w:t>trying to get people to do something?  (HMTS 3d)</w:t>
      </w:r>
    </w:p>
    <w:p w14:paraId="7B87E3EF" w14:textId="77777777" w:rsidR="009F63B0" w:rsidRDefault="009F63B0" w:rsidP="00EF2637">
      <w:pPr>
        <w:ind w:firstLine="720"/>
      </w:pPr>
      <w:r w:rsidRPr="00EB2B46">
        <w:t>Prompt:  What action would the message prompt you to take?</w:t>
      </w:r>
    </w:p>
    <w:p w14:paraId="7B87E3F0" w14:textId="77777777" w:rsidR="00245090" w:rsidRDefault="00245090" w:rsidP="00EF2637">
      <w:pPr>
        <w:ind w:firstLine="720"/>
      </w:pPr>
    </w:p>
    <w:p w14:paraId="7B87E3F1" w14:textId="77777777" w:rsidR="00245090" w:rsidRDefault="00245090" w:rsidP="00EF2637">
      <w:pPr>
        <w:ind w:firstLine="720"/>
      </w:pPr>
    </w:p>
    <w:p w14:paraId="7B87E3F2" w14:textId="77777777" w:rsidR="00245090" w:rsidRDefault="00245090" w:rsidP="00694AB7"/>
    <w:p w14:paraId="7B87E3F3" w14:textId="77777777" w:rsidR="00245090" w:rsidRDefault="00245090" w:rsidP="00EF2637">
      <w:pPr>
        <w:ind w:firstLine="720"/>
      </w:pPr>
    </w:p>
    <w:p w14:paraId="7B87E3F4" w14:textId="77777777" w:rsidR="00245090" w:rsidRDefault="00245090" w:rsidP="00EF2637">
      <w:pPr>
        <w:ind w:firstLine="720"/>
      </w:pPr>
    </w:p>
    <w:p w14:paraId="7B87E3F5" w14:textId="77777777" w:rsidR="00B20B09" w:rsidRDefault="009F63B0" w:rsidP="003E1400">
      <w:pPr>
        <w:numPr>
          <w:ilvl w:val="0"/>
          <w:numId w:val="37"/>
        </w:numPr>
      </w:pPr>
      <w:r w:rsidRPr="00EB2B46">
        <w:t>Were there any words that were unusual or unfamiliar?</w:t>
      </w:r>
      <w:r w:rsidR="00E0168D" w:rsidRPr="00EB2B46">
        <w:t xml:space="preserve"> (HMTS 4d)</w:t>
      </w:r>
    </w:p>
    <w:p w14:paraId="7B87E3F6" w14:textId="77777777" w:rsidR="00245090" w:rsidRDefault="00245090" w:rsidP="00245090"/>
    <w:p w14:paraId="7B87E3F7" w14:textId="77777777" w:rsidR="00245090" w:rsidRDefault="00245090" w:rsidP="00245090"/>
    <w:p w14:paraId="7B87E3F8" w14:textId="77777777" w:rsidR="00245090" w:rsidRDefault="00245090" w:rsidP="00245090"/>
    <w:p w14:paraId="7B87E3F9" w14:textId="77777777" w:rsidR="00245090" w:rsidRDefault="00245090" w:rsidP="00245090"/>
    <w:p w14:paraId="7B87E3FA" w14:textId="77777777" w:rsidR="00245090" w:rsidRDefault="00245090" w:rsidP="00245090"/>
    <w:p w14:paraId="7B87E3FB" w14:textId="77777777" w:rsidR="00245090" w:rsidRDefault="00245090" w:rsidP="00245090"/>
    <w:p w14:paraId="7B87E3FC" w14:textId="77777777" w:rsidR="00E0168D" w:rsidRDefault="00E0168D" w:rsidP="003E1400">
      <w:pPr>
        <w:numPr>
          <w:ilvl w:val="0"/>
          <w:numId w:val="37"/>
        </w:numPr>
      </w:pPr>
      <w:r w:rsidRPr="00EB2B46">
        <w:t>Is there anything confusing, unclear, or hard to understand? (HTMS 6d)</w:t>
      </w:r>
    </w:p>
    <w:p w14:paraId="7B87E3FD" w14:textId="77777777" w:rsidR="00245090" w:rsidRDefault="00245090" w:rsidP="00245090"/>
    <w:p w14:paraId="7B87E3FE" w14:textId="77777777" w:rsidR="00245090" w:rsidRDefault="00245090" w:rsidP="00245090"/>
    <w:p w14:paraId="7B87E3FF" w14:textId="77777777" w:rsidR="00245090" w:rsidRDefault="00245090" w:rsidP="00245090"/>
    <w:p w14:paraId="7B87E400" w14:textId="77777777" w:rsidR="00245090" w:rsidRDefault="00245090" w:rsidP="00245090"/>
    <w:p w14:paraId="7B87E401" w14:textId="77777777" w:rsidR="00245090" w:rsidRDefault="00245090" w:rsidP="00245090"/>
    <w:p w14:paraId="7B87E402" w14:textId="77777777" w:rsidR="00245090" w:rsidRDefault="00245090" w:rsidP="00245090"/>
    <w:p w14:paraId="7B87E403" w14:textId="77777777" w:rsidR="00E0168D" w:rsidRDefault="00E0168D" w:rsidP="003E1400">
      <w:pPr>
        <w:numPr>
          <w:ilvl w:val="0"/>
          <w:numId w:val="37"/>
        </w:numPr>
      </w:pPr>
      <w:r w:rsidRPr="00EB2B46">
        <w:t>What feelings do you have in reaction to this message?  Anything positive? Anything negative? (HMTS 8d)</w:t>
      </w:r>
    </w:p>
    <w:p w14:paraId="7B87E404" w14:textId="77777777" w:rsidR="00245090" w:rsidRDefault="00245090" w:rsidP="00245090"/>
    <w:p w14:paraId="7B87E405" w14:textId="77777777" w:rsidR="00245090" w:rsidRDefault="00245090" w:rsidP="00245090"/>
    <w:p w14:paraId="7B87E406" w14:textId="77777777" w:rsidR="00245090" w:rsidRDefault="00245090" w:rsidP="00245090"/>
    <w:p w14:paraId="7B87E407" w14:textId="77777777" w:rsidR="00694AB7" w:rsidRDefault="00694AB7" w:rsidP="00245090"/>
    <w:p w14:paraId="7B87E408" w14:textId="77777777" w:rsidR="00694AB7" w:rsidRPr="00EB2B46" w:rsidRDefault="00694AB7" w:rsidP="00245090"/>
    <w:p w14:paraId="7B87E409" w14:textId="77777777" w:rsidR="00B20B09" w:rsidRDefault="00644C71" w:rsidP="00644C71">
      <w:pPr>
        <w:numPr>
          <w:ilvl w:val="0"/>
          <w:numId w:val="37"/>
        </w:numPr>
      </w:pPr>
      <w:r w:rsidRPr="00EB2B46">
        <w:t>Is this message believable or not? Why or why not? (HMTS 15d)</w:t>
      </w:r>
    </w:p>
    <w:p w14:paraId="7B87E40A" w14:textId="77777777" w:rsidR="005101DE" w:rsidRDefault="005101DE" w:rsidP="005101DE"/>
    <w:p w14:paraId="7B87E40B" w14:textId="77777777" w:rsidR="005101DE" w:rsidRDefault="005101DE" w:rsidP="005101DE"/>
    <w:p w14:paraId="7B87E40C" w14:textId="77777777" w:rsidR="005101DE" w:rsidRDefault="005101DE" w:rsidP="005101DE"/>
    <w:p w14:paraId="7B87E40D" w14:textId="77777777" w:rsidR="005101DE" w:rsidRDefault="005101DE" w:rsidP="005101DE"/>
    <w:p w14:paraId="7B87E40E" w14:textId="77777777" w:rsidR="005101DE" w:rsidRPr="00EB2B46" w:rsidRDefault="005101DE" w:rsidP="005101DE"/>
    <w:p w14:paraId="7B87E40F" w14:textId="77777777" w:rsidR="000A157D" w:rsidRDefault="000A157D" w:rsidP="000A157D">
      <w:pPr>
        <w:numPr>
          <w:ilvl w:val="0"/>
          <w:numId w:val="37"/>
        </w:numPr>
      </w:pPr>
      <w:r w:rsidRPr="00EB2B46">
        <w:t>Is there anything you want to know that this item does not tell you? (29d)</w:t>
      </w:r>
    </w:p>
    <w:p w14:paraId="7B87E410" w14:textId="77777777" w:rsidR="005101DE" w:rsidRDefault="005101DE" w:rsidP="005101DE"/>
    <w:p w14:paraId="7B87E411" w14:textId="77777777" w:rsidR="005101DE" w:rsidRDefault="005101DE" w:rsidP="005101DE"/>
    <w:p w14:paraId="7B87E412" w14:textId="77777777" w:rsidR="005101DE" w:rsidRPr="00EB2B46" w:rsidRDefault="005101DE" w:rsidP="005101DE"/>
    <w:p w14:paraId="7B87E413" w14:textId="77777777" w:rsidR="004D059D" w:rsidRDefault="004D059D" w:rsidP="000A157D">
      <w:pPr>
        <w:numPr>
          <w:ilvl w:val="0"/>
          <w:numId w:val="37"/>
        </w:numPr>
      </w:pPr>
      <w:r w:rsidRPr="00EB2B46">
        <w:t>How do you feel about the images used in this concept? Are they helpful/engaging? Why/why not? (HMTS 5e)</w:t>
      </w:r>
    </w:p>
    <w:p w14:paraId="7B87E414" w14:textId="77777777" w:rsidR="005101DE" w:rsidRDefault="005101DE" w:rsidP="005101DE"/>
    <w:p w14:paraId="7B87E415" w14:textId="77777777" w:rsidR="005101DE" w:rsidRDefault="005101DE" w:rsidP="005101DE"/>
    <w:p w14:paraId="7B87E416" w14:textId="77777777" w:rsidR="005101DE" w:rsidRDefault="005101DE" w:rsidP="005101DE"/>
    <w:p w14:paraId="7B87E417" w14:textId="77777777" w:rsidR="005101DE" w:rsidRDefault="005101DE" w:rsidP="005101DE"/>
    <w:p w14:paraId="7B87E418" w14:textId="77777777" w:rsidR="005101DE" w:rsidRDefault="005101DE" w:rsidP="005101DE"/>
    <w:p w14:paraId="7B87E419" w14:textId="77777777" w:rsidR="005101DE" w:rsidRPr="00EB2B46" w:rsidRDefault="005101DE" w:rsidP="005101DE"/>
    <w:p w14:paraId="7B87E41A" w14:textId="77777777" w:rsidR="004D059D" w:rsidRDefault="006B3E72" w:rsidP="000A157D">
      <w:pPr>
        <w:numPr>
          <w:ilvl w:val="0"/>
          <w:numId w:val="37"/>
        </w:numPr>
      </w:pPr>
      <w:r w:rsidRPr="00EB2B46">
        <w:t>Are there things about the pictures that you think are particularly attention-getting?  Appealing? (HMTS 11e)</w:t>
      </w:r>
    </w:p>
    <w:p w14:paraId="7B87E41B" w14:textId="77777777" w:rsidR="005101DE" w:rsidRDefault="005101DE" w:rsidP="005101DE"/>
    <w:p w14:paraId="7B87E41C" w14:textId="77777777" w:rsidR="005101DE" w:rsidRDefault="005101DE" w:rsidP="005101DE"/>
    <w:p w14:paraId="7B87E41D" w14:textId="77777777" w:rsidR="005101DE" w:rsidRDefault="005101DE" w:rsidP="005101DE"/>
    <w:p w14:paraId="7B87E41E" w14:textId="77777777" w:rsidR="005101DE" w:rsidRDefault="005101DE" w:rsidP="005101DE"/>
    <w:p w14:paraId="7B87E41F" w14:textId="77777777" w:rsidR="005101DE" w:rsidRDefault="005101DE" w:rsidP="005101DE"/>
    <w:p w14:paraId="7B87E420" w14:textId="77777777" w:rsidR="005101DE" w:rsidRPr="00EB2B46" w:rsidRDefault="005101DE" w:rsidP="005101DE"/>
    <w:p w14:paraId="7B87E421" w14:textId="77777777" w:rsidR="006B3E72" w:rsidRDefault="006B3E72" w:rsidP="000A157D">
      <w:pPr>
        <w:numPr>
          <w:ilvl w:val="0"/>
          <w:numId w:val="37"/>
        </w:numPr>
      </w:pPr>
      <w:r w:rsidRPr="00EB2B46">
        <w:t>Are there things about the pictures that bother you in any way? (HMTS 12e)</w:t>
      </w:r>
    </w:p>
    <w:p w14:paraId="7B87E422" w14:textId="77777777" w:rsidR="005101DE" w:rsidRDefault="005101DE" w:rsidP="005101DE"/>
    <w:p w14:paraId="7B87E423" w14:textId="77777777" w:rsidR="005101DE" w:rsidRDefault="005101DE" w:rsidP="005101DE"/>
    <w:p w14:paraId="7B87E424" w14:textId="77777777" w:rsidR="005101DE" w:rsidRDefault="005101DE" w:rsidP="005101DE"/>
    <w:p w14:paraId="7B87E425" w14:textId="77777777" w:rsidR="005101DE" w:rsidRDefault="005101DE" w:rsidP="005101DE"/>
    <w:p w14:paraId="7B87E426" w14:textId="77777777" w:rsidR="005101DE" w:rsidRDefault="005101DE" w:rsidP="005101DE"/>
    <w:p w14:paraId="7B87E427" w14:textId="77777777" w:rsidR="005101DE" w:rsidRPr="00EB2B46" w:rsidRDefault="005101DE" w:rsidP="005101DE"/>
    <w:p w14:paraId="7B87E428" w14:textId="77777777" w:rsidR="000A157D" w:rsidRDefault="000A157D" w:rsidP="000A157D">
      <w:pPr>
        <w:numPr>
          <w:ilvl w:val="0"/>
          <w:numId w:val="37"/>
        </w:numPr>
      </w:pPr>
      <w:r w:rsidRPr="00EB2B46">
        <w:t>How could this message be improved?</w:t>
      </w:r>
      <w:r w:rsidR="00BE2690" w:rsidRPr="00EB2B46">
        <w:t xml:space="preserve"> (HMTS 33d)</w:t>
      </w:r>
    </w:p>
    <w:p w14:paraId="7B87E429" w14:textId="77777777" w:rsidR="005101DE" w:rsidRDefault="005101DE" w:rsidP="005101DE"/>
    <w:p w14:paraId="7B87E42A" w14:textId="77777777" w:rsidR="005101DE" w:rsidRDefault="005101DE" w:rsidP="005101DE"/>
    <w:p w14:paraId="7B87E42B" w14:textId="77777777" w:rsidR="005101DE" w:rsidRDefault="005101DE" w:rsidP="005101DE"/>
    <w:p w14:paraId="7B87E42C" w14:textId="77777777" w:rsidR="005101DE" w:rsidRDefault="005101DE" w:rsidP="005101DE"/>
    <w:p w14:paraId="7B87E42D" w14:textId="77777777" w:rsidR="005101DE" w:rsidRDefault="005101DE" w:rsidP="005101DE"/>
    <w:p w14:paraId="7B87E42E" w14:textId="77777777" w:rsidR="00694AB7" w:rsidRPr="00EB2B46" w:rsidRDefault="00694AB7" w:rsidP="005101DE"/>
    <w:p w14:paraId="7B87E42F" w14:textId="77777777" w:rsidR="000A157D" w:rsidRPr="00EB2B46" w:rsidRDefault="000A157D" w:rsidP="000A157D">
      <w:pPr>
        <w:numPr>
          <w:ilvl w:val="0"/>
          <w:numId w:val="37"/>
        </w:numPr>
      </w:pPr>
      <w:r w:rsidRPr="00EB2B46">
        <w:t>Who would you say they are trying to reach?</w:t>
      </w:r>
      <w:r w:rsidR="00BE2690" w:rsidRPr="00EB2B46">
        <w:t xml:space="preserve"> (HMTS 24d)</w:t>
      </w:r>
    </w:p>
    <w:p w14:paraId="7B87E430" w14:textId="77777777" w:rsidR="000A157D" w:rsidRDefault="000A157D" w:rsidP="00EF2637">
      <w:pPr>
        <w:ind w:left="720"/>
      </w:pPr>
      <w:r w:rsidRPr="00EB2B46">
        <w:t>Prompt:  Does it seem like this message is talking to you, and people like you?  Or someone else? What in the message suggested it was talking to you and people like your or someone else?</w:t>
      </w:r>
    </w:p>
    <w:p w14:paraId="7B87E431" w14:textId="77777777" w:rsidR="005101DE" w:rsidRDefault="005101DE" w:rsidP="00EF2637">
      <w:pPr>
        <w:ind w:left="720"/>
      </w:pPr>
    </w:p>
    <w:p w14:paraId="7B87E432" w14:textId="77777777" w:rsidR="005101DE" w:rsidRDefault="005101DE" w:rsidP="00EF2637">
      <w:pPr>
        <w:ind w:left="720"/>
      </w:pPr>
    </w:p>
    <w:p w14:paraId="7B87E433" w14:textId="77777777" w:rsidR="005101DE" w:rsidRDefault="005101DE" w:rsidP="00EF2637">
      <w:pPr>
        <w:ind w:left="720"/>
      </w:pPr>
    </w:p>
    <w:p w14:paraId="7B87E434" w14:textId="77777777" w:rsidR="005101DE" w:rsidRDefault="005101DE" w:rsidP="00EF2637">
      <w:pPr>
        <w:ind w:left="720"/>
      </w:pPr>
    </w:p>
    <w:p w14:paraId="7B87E435" w14:textId="77777777" w:rsidR="005101DE" w:rsidRDefault="005101DE" w:rsidP="00EF2637">
      <w:pPr>
        <w:ind w:left="720"/>
      </w:pPr>
    </w:p>
    <w:p w14:paraId="7B87E436" w14:textId="77777777" w:rsidR="005101DE" w:rsidRDefault="005101DE" w:rsidP="00EF2637">
      <w:pPr>
        <w:ind w:left="720"/>
      </w:pPr>
    </w:p>
    <w:p w14:paraId="7B87E437" w14:textId="77777777" w:rsidR="005101DE" w:rsidRDefault="005101DE" w:rsidP="00EF2637">
      <w:pPr>
        <w:ind w:left="720"/>
      </w:pPr>
    </w:p>
    <w:p w14:paraId="7B87E438" w14:textId="77777777" w:rsidR="005101DE" w:rsidRPr="00EB2B46" w:rsidRDefault="005101DE" w:rsidP="00EF2637">
      <w:pPr>
        <w:ind w:left="720"/>
      </w:pPr>
    </w:p>
    <w:p w14:paraId="7B87E439" w14:textId="77777777" w:rsidR="000A157D" w:rsidRDefault="000A157D" w:rsidP="000A157D">
      <w:pPr>
        <w:pStyle w:val="ListParagraph"/>
        <w:numPr>
          <w:ilvl w:val="0"/>
          <w:numId w:val="37"/>
        </w:numPr>
      </w:pPr>
      <w:r w:rsidRPr="00EB2B46">
        <w:lastRenderedPageBreak/>
        <w:t>Where would it need to be so that you would pay attention to it? (HMTS 65d)</w:t>
      </w:r>
    </w:p>
    <w:p w14:paraId="7B87E43A" w14:textId="77777777" w:rsidR="005101DE" w:rsidRDefault="005101DE" w:rsidP="005101DE"/>
    <w:p w14:paraId="7B87E43B" w14:textId="77777777" w:rsidR="005101DE" w:rsidRDefault="005101DE" w:rsidP="005101DE"/>
    <w:p w14:paraId="7B87E43C" w14:textId="77777777" w:rsidR="005101DE" w:rsidRDefault="005101DE" w:rsidP="005101DE"/>
    <w:p w14:paraId="7B87E43D" w14:textId="77777777" w:rsidR="005101DE" w:rsidRDefault="005101DE" w:rsidP="005101DE"/>
    <w:p w14:paraId="7B87E43E" w14:textId="77777777" w:rsidR="005101DE" w:rsidRDefault="005101DE" w:rsidP="005101DE"/>
    <w:p w14:paraId="7B87E43F" w14:textId="77777777" w:rsidR="005101DE" w:rsidRDefault="005101DE" w:rsidP="005101DE"/>
    <w:p w14:paraId="7B87E440" w14:textId="77777777" w:rsidR="005101DE" w:rsidRPr="00EB2B46" w:rsidRDefault="005101DE" w:rsidP="005101DE"/>
    <w:p w14:paraId="7B87E441" w14:textId="77777777" w:rsidR="000A157D" w:rsidRPr="00EB2B46" w:rsidRDefault="000A157D" w:rsidP="000A157D"/>
    <w:p w14:paraId="7B87E442" w14:textId="77777777" w:rsidR="00747962" w:rsidRPr="00EB2B46" w:rsidRDefault="00747962" w:rsidP="00747962">
      <w:pPr>
        <w:pStyle w:val="ListParagraph"/>
        <w:numPr>
          <w:ilvl w:val="0"/>
          <w:numId w:val="37"/>
        </w:numPr>
      </w:pPr>
      <w:r w:rsidRPr="00EB2B46">
        <w:t>On a scale from 1 to 5, where 1 indicates that you strongly disagree, and 5 indicates that you strongly agree, please tell me the number which indicates how much you agree or disagree with each statement.</w:t>
      </w:r>
    </w:p>
    <w:p w14:paraId="7B87E443" w14:textId="77777777" w:rsidR="00747962" w:rsidRPr="00EB2B46" w:rsidRDefault="00747962" w:rsidP="00747962"/>
    <w:tbl>
      <w:tblPr>
        <w:tblStyle w:val="TableGrid"/>
        <w:tblW w:w="10795" w:type="dxa"/>
        <w:tblLook w:val="04A0" w:firstRow="1" w:lastRow="0" w:firstColumn="1" w:lastColumn="0" w:noHBand="0" w:noVBand="1"/>
      </w:tblPr>
      <w:tblGrid>
        <w:gridCol w:w="4816"/>
        <w:gridCol w:w="1242"/>
        <w:gridCol w:w="1114"/>
        <w:gridCol w:w="1089"/>
        <w:gridCol w:w="1296"/>
        <w:gridCol w:w="1238"/>
      </w:tblGrid>
      <w:tr w:rsidR="00747962" w:rsidRPr="00EB2B46" w14:paraId="7B87E44A" w14:textId="77777777" w:rsidTr="00747962">
        <w:tc>
          <w:tcPr>
            <w:tcW w:w="4816" w:type="dxa"/>
          </w:tcPr>
          <w:p w14:paraId="7B87E444" w14:textId="77777777" w:rsidR="00747962" w:rsidRPr="00EB2B46" w:rsidRDefault="00747962" w:rsidP="00747962"/>
        </w:tc>
        <w:tc>
          <w:tcPr>
            <w:tcW w:w="1242" w:type="dxa"/>
          </w:tcPr>
          <w:p w14:paraId="7B87E445" w14:textId="77777777" w:rsidR="00747962" w:rsidRPr="00EB2B46" w:rsidRDefault="00747962" w:rsidP="00747962">
            <w:pPr>
              <w:jc w:val="center"/>
            </w:pPr>
            <w:r w:rsidRPr="00EB2B46">
              <w:t>Strongly Disagree</w:t>
            </w:r>
          </w:p>
        </w:tc>
        <w:tc>
          <w:tcPr>
            <w:tcW w:w="1114" w:type="dxa"/>
          </w:tcPr>
          <w:p w14:paraId="7B87E446" w14:textId="77777777" w:rsidR="00747962" w:rsidRPr="00EB2B46" w:rsidRDefault="00747962" w:rsidP="00747962">
            <w:pPr>
              <w:jc w:val="center"/>
            </w:pPr>
            <w:r w:rsidRPr="00EB2B46">
              <w:t>Disagree</w:t>
            </w:r>
          </w:p>
        </w:tc>
        <w:tc>
          <w:tcPr>
            <w:tcW w:w="1089" w:type="dxa"/>
          </w:tcPr>
          <w:p w14:paraId="7B87E447" w14:textId="77777777" w:rsidR="00747962" w:rsidRPr="00EB2B46" w:rsidRDefault="00747962" w:rsidP="00747962">
            <w:pPr>
              <w:jc w:val="center"/>
            </w:pPr>
            <w:r w:rsidRPr="00EB2B46">
              <w:t>Neither agree or disagree</w:t>
            </w:r>
          </w:p>
        </w:tc>
        <w:tc>
          <w:tcPr>
            <w:tcW w:w="1296" w:type="dxa"/>
          </w:tcPr>
          <w:p w14:paraId="7B87E448" w14:textId="77777777" w:rsidR="00747962" w:rsidRPr="00EB2B46" w:rsidRDefault="00747962" w:rsidP="00747962">
            <w:pPr>
              <w:jc w:val="center"/>
            </w:pPr>
            <w:r w:rsidRPr="00EB2B46">
              <w:t>Somewhat Agree</w:t>
            </w:r>
          </w:p>
        </w:tc>
        <w:tc>
          <w:tcPr>
            <w:tcW w:w="1238" w:type="dxa"/>
          </w:tcPr>
          <w:p w14:paraId="7B87E449" w14:textId="77777777" w:rsidR="00747962" w:rsidRPr="00EB2B46" w:rsidRDefault="00747962" w:rsidP="00747962">
            <w:pPr>
              <w:jc w:val="center"/>
            </w:pPr>
            <w:r w:rsidRPr="00EB2B46">
              <w:t>Strongly Agree</w:t>
            </w:r>
          </w:p>
        </w:tc>
      </w:tr>
      <w:tr w:rsidR="00747962" w:rsidRPr="00EB2B46" w14:paraId="7B87E451" w14:textId="77777777" w:rsidTr="00747962">
        <w:tc>
          <w:tcPr>
            <w:tcW w:w="4816" w:type="dxa"/>
          </w:tcPr>
          <w:p w14:paraId="7B87E44B" w14:textId="77777777" w:rsidR="00747962" w:rsidRPr="00EB2B46" w:rsidRDefault="00747962" w:rsidP="00747962">
            <w:r w:rsidRPr="00EB2B46">
              <w:t>The message was convincing (HMTS 68e)</w:t>
            </w:r>
          </w:p>
        </w:tc>
        <w:tc>
          <w:tcPr>
            <w:tcW w:w="1242" w:type="dxa"/>
          </w:tcPr>
          <w:p w14:paraId="7B87E44C" w14:textId="77777777" w:rsidR="00747962" w:rsidRPr="00EB2B46" w:rsidRDefault="00747962" w:rsidP="00747962">
            <w:pPr>
              <w:jc w:val="center"/>
            </w:pPr>
            <w:r w:rsidRPr="00EB2B46">
              <w:t>1</w:t>
            </w:r>
          </w:p>
        </w:tc>
        <w:tc>
          <w:tcPr>
            <w:tcW w:w="1114" w:type="dxa"/>
          </w:tcPr>
          <w:p w14:paraId="7B87E44D" w14:textId="77777777" w:rsidR="00747962" w:rsidRPr="00EB2B46" w:rsidRDefault="00747962" w:rsidP="00747962">
            <w:pPr>
              <w:jc w:val="center"/>
            </w:pPr>
            <w:r w:rsidRPr="00EB2B46">
              <w:t>2</w:t>
            </w:r>
          </w:p>
        </w:tc>
        <w:tc>
          <w:tcPr>
            <w:tcW w:w="1089" w:type="dxa"/>
          </w:tcPr>
          <w:p w14:paraId="7B87E44E" w14:textId="77777777" w:rsidR="00747962" w:rsidRPr="00EB2B46" w:rsidRDefault="00747962" w:rsidP="00747962">
            <w:pPr>
              <w:jc w:val="center"/>
            </w:pPr>
            <w:r w:rsidRPr="00EB2B46">
              <w:t>3</w:t>
            </w:r>
          </w:p>
        </w:tc>
        <w:tc>
          <w:tcPr>
            <w:tcW w:w="1296" w:type="dxa"/>
          </w:tcPr>
          <w:p w14:paraId="7B87E44F" w14:textId="77777777" w:rsidR="00747962" w:rsidRPr="00EB2B46" w:rsidRDefault="00747962" w:rsidP="00747962">
            <w:pPr>
              <w:jc w:val="center"/>
            </w:pPr>
            <w:r w:rsidRPr="00EB2B46">
              <w:t>4</w:t>
            </w:r>
          </w:p>
        </w:tc>
        <w:tc>
          <w:tcPr>
            <w:tcW w:w="1238" w:type="dxa"/>
          </w:tcPr>
          <w:p w14:paraId="7B87E450" w14:textId="77777777" w:rsidR="00747962" w:rsidRPr="00EB2B46" w:rsidRDefault="00747962" w:rsidP="00747962">
            <w:pPr>
              <w:jc w:val="center"/>
            </w:pPr>
            <w:r w:rsidRPr="00EB2B46">
              <w:t>5</w:t>
            </w:r>
          </w:p>
        </w:tc>
      </w:tr>
      <w:tr w:rsidR="00747962" w:rsidRPr="00EB2B46" w14:paraId="7B87E458" w14:textId="77777777" w:rsidTr="00747962">
        <w:tc>
          <w:tcPr>
            <w:tcW w:w="4816" w:type="dxa"/>
          </w:tcPr>
          <w:p w14:paraId="7B87E452" w14:textId="77777777" w:rsidR="00747962" w:rsidRPr="00EB2B46" w:rsidRDefault="00747962" w:rsidP="00747962">
            <w:r w:rsidRPr="00EB2B46">
              <w:t>This message said something important to me (HMTS 69e)</w:t>
            </w:r>
          </w:p>
        </w:tc>
        <w:tc>
          <w:tcPr>
            <w:tcW w:w="1242" w:type="dxa"/>
          </w:tcPr>
          <w:p w14:paraId="7B87E453" w14:textId="77777777" w:rsidR="00747962" w:rsidRPr="00EB2B46" w:rsidRDefault="00747962" w:rsidP="00747962">
            <w:pPr>
              <w:jc w:val="center"/>
            </w:pPr>
            <w:r w:rsidRPr="00EB2B46">
              <w:t>1</w:t>
            </w:r>
          </w:p>
        </w:tc>
        <w:tc>
          <w:tcPr>
            <w:tcW w:w="1114" w:type="dxa"/>
          </w:tcPr>
          <w:p w14:paraId="7B87E454" w14:textId="77777777" w:rsidR="00747962" w:rsidRPr="00EB2B46" w:rsidRDefault="00747962" w:rsidP="00747962">
            <w:pPr>
              <w:jc w:val="center"/>
            </w:pPr>
            <w:r w:rsidRPr="00EB2B46">
              <w:t>2</w:t>
            </w:r>
          </w:p>
        </w:tc>
        <w:tc>
          <w:tcPr>
            <w:tcW w:w="1089" w:type="dxa"/>
          </w:tcPr>
          <w:p w14:paraId="7B87E455" w14:textId="77777777" w:rsidR="00747962" w:rsidRPr="00EB2B46" w:rsidRDefault="00747962" w:rsidP="00747962">
            <w:pPr>
              <w:jc w:val="center"/>
            </w:pPr>
            <w:r w:rsidRPr="00EB2B46">
              <w:t>3</w:t>
            </w:r>
          </w:p>
        </w:tc>
        <w:tc>
          <w:tcPr>
            <w:tcW w:w="1296" w:type="dxa"/>
          </w:tcPr>
          <w:p w14:paraId="7B87E456" w14:textId="77777777" w:rsidR="00747962" w:rsidRPr="00EB2B46" w:rsidRDefault="00747962" w:rsidP="00747962">
            <w:pPr>
              <w:jc w:val="center"/>
            </w:pPr>
            <w:r w:rsidRPr="00EB2B46">
              <w:t>4</w:t>
            </w:r>
          </w:p>
        </w:tc>
        <w:tc>
          <w:tcPr>
            <w:tcW w:w="1238" w:type="dxa"/>
          </w:tcPr>
          <w:p w14:paraId="7B87E457" w14:textId="77777777" w:rsidR="00747962" w:rsidRPr="00EB2B46" w:rsidRDefault="00747962" w:rsidP="00747962">
            <w:pPr>
              <w:jc w:val="center"/>
            </w:pPr>
            <w:r w:rsidRPr="00EB2B46">
              <w:t>5</w:t>
            </w:r>
          </w:p>
        </w:tc>
      </w:tr>
      <w:tr w:rsidR="00747962" w:rsidRPr="00EB2B46" w14:paraId="7B87E45F" w14:textId="77777777" w:rsidTr="00747962">
        <w:tc>
          <w:tcPr>
            <w:tcW w:w="4816" w:type="dxa"/>
          </w:tcPr>
          <w:p w14:paraId="7B87E459" w14:textId="77777777" w:rsidR="00747962" w:rsidRPr="00EB2B46" w:rsidRDefault="00747962" w:rsidP="00747962">
            <w:r w:rsidRPr="00EB2B46">
              <w:t>I liked this message overall (HMTS 70e)</w:t>
            </w:r>
          </w:p>
        </w:tc>
        <w:tc>
          <w:tcPr>
            <w:tcW w:w="1242" w:type="dxa"/>
          </w:tcPr>
          <w:p w14:paraId="7B87E45A" w14:textId="77777777" w:rsidR="00747962" w:rsidRPr="00EB2B46" w:rsidRDefault="00747962" w:rsidP="00747962">
            <w:pPr>
              <w:jc w:val="center"/>
            </w:pPr>
            <w:r w:rsidRPr="00EB2B46">
              <w:t>1</w:t>
            </w:r>
          </w:p>
        </w:tc>
        <w:tc>
          <w:tcPr>
            <w:tcW w:w="1114" w:type="dxa"/>
          </w:tcPr>
          <w:p w14:paraId="7B87E45B" w14:textId="77777777" w:rsidR="00747962" w:rsidRPr="00EB2B46" w:rsidRDefault="00747962" w:rsidP="00747962">
            <w:pPr>
              <w:jc w:val="center"/>
            </w:pPr>
            <w:r w:rsidRPr="00EB2B46">
              <w:t>2</w:t>
            </w:r>
          </w:p>
        </w:tc>
        <w:tc>
          <w:tcPr>
            <w:tcW w:w="1089" w:type="dxa"/>
          </w:tcPr>
          <w:p w14:paraId="7B87E45C" w14:textId="77777777" w:rsidR="00747962" w:rsidRPr="00EB2B46" w:rsidRDefault="00747962" w:rsidP="00747962">
            <w:pPr>
              <w:jc w:val="center"/>
            </w:pPr>
            <w:r w:rsidRPr="00EB2B46">
              <w:t>3</w:t>
            </w:r>
          </w:p>
        </w:tc>
        <w:tc>
          <w:tcPr>
            <w:tcW w:w="1296" w:type="dxa"/>
          </w:tcPr>
          <w:p w14:paraId="7B87E45D" w14:textId="77777777" w:rsidR="00747962" w:rsidRPr="00EB2B46" w:rsidRDefault="00747962" w:rsidP="00747962">
            <w:pPr>
              <w:jc w:val="center"/>
            </w:pPr>
            <w:r w:rsidRPr="00EB2B46">
              <w:t>4</w:t>
            </w:r>
          </w:p>
        </w:tc>
        <w:tc>
          <w:tcPr>
            <w:tcW w:w="1238" w:type="dxa"/>
          </w:tcPr>
          <w:p w14:paraId="7B87E45E" w14:textId="77777777" w:rsidR="00747962" w:rsidRPr="00EB2B46" w:rsidRDefault="00747962" w:rsidP="00747962">
            <w:pPr>
              <w:jc w:val="center"/>
            </w:pPr>
            <w:r w:rsidRPr="00EB2B46">
              <w:t>5</w:t>
            </w:r>
          </w:p>
        </w:tc>
      </w:tr>
      <w:tr w:rsidR="00747962" w:rsidRPr="00EB2B46" w14:paraId="7B87E466" w14:textId="77777777" w:rsidTr="00747962">
        <w:tc>
          <w:tcPr>
            <w:tcW w:w="4816" w:type="dxa"/>
          </w:tcPr>
          <w:p w14:paraId="7B87E460" w14:textId="77777777" w:rsidR="00747962" w:rsidRPr="00EB2B46" w:rsidRDefault="00747962" w:rsidP="00747962">
            <w:r w:rsidRPr="00EB2B46">
              <w:t>This message grabbed my attention (HMTS 71e)</w:t>
            </w:r>
          </w:p>
        </w:tc>
        <w:tc>
          <w:tcPr>
            <w:tcW w:w="1242" w:type="dxa"/>
          </w:tcPr>
          <w:p w14:paraId="7B87E461" w14:textId="77777777" w:rsidR="00747962" w:rsidRPr="00EB2B46" w:rsidRDefault="00747962" w:rsidP="00747962">
            <w:pPr>
              <w:jc w:val="center"/>
            </w:pPr>
            <w:r w:rsidRPr="00EB2B46">
              <w:t>1</w:t>
            </w:r>
          </w:p>
        </w:tc>
        <w:tc>
          <w:tcPr>
            <w:tcW w:w="1114" w:type="dxa"/>
          </w:tcPr>
          <w:p w14:paraId="7B87E462" w14:textId="77777777" w:rsidR="00747962" w:rsidRPr="00EB2B46" w:rsidRDefault="00747962" w:rsidP="00747962">
            <w:pPr>
              <w:jc w:val="center"/>
            </w:pPr>
            <w:r w:rsidRPr="00EB2B46">
              <w:t>2</w:t>
            </w:r>
          </w:p>
        </w:tc>
        <w:tc>
          <w:tcPr>
            <w:tcW w:w="1089" w:type="dxa"/>
          </w:tcPr>
          <w:p w14:paraId="7B87E463" w14:textId="77777777" w:rsidR="00747962" w:rsidRPr="00EB2B46" w:rsidRDefault="00747962" w:rsidP="00747962">
            <w:pPr>
              <w:jc w:val="center"/>
            </w:pPr>
            <w:r w:rsidRPr="00EB2B46">
              <w:t>3</w:t>
            </w:r>
          </w:p>
        </w:tc>
        <w:tc>
          <w:tcPr>
            <w:tcW w:w="1296" w:type="dxa"/>
          </w:tcPr>
          <w:p w14:paraId="7B87E464" w14:textId="77777777" w:rsidR="00747962" w:rsidRPr="00EB2B46" w:rsidRDefault="00747962" w:rsidP="00747962">
            <w:pPr>
              <w:jc w:val="center"/>
            </w:pPr>
            <w:r w:rsidRPr="00EB2B46">
              <w:t>4</w:t>
            </w:r>
          </w:p>
        </w:tc>
        <w:tc>
          <w:tcPr>
            <w:tcW w:w="1238" w:type="dxa"/>
          </w:tcPr>
          <w:p w14:paraId="7B87E465" w14:textId="77777777" w:rsidR="00747962" w:rsidRPr="00EB2B46" w:rsidRDefault="00747962" w:rsidP="00747962">
            <w:pPr>
              <w:jc w:val="center"/>
            </w:pPr>
            <w:r w:rsidRPr="00EB2B46">
              <w:t>5</w:t>
            </w:r>
          </w:p>
        </w:tc>
      </w:tr>
      <w:tr w:rsidR="00747962" w:rsidRPr="00EB2B46" w14:paraId="7B87E46D" w14:textId="77777777" w:rsidTr="00747962">
        <w:tc>
          <w:tcPr>
            <w:tcW w:w="4816" w:type="dxa"/>
          </w:tcPr>
          <w:p w14:paraId="7B87E467" w14:textId="77777777" w:rsidR="00747962" w:rsidRPr="00EB2B46" w:rsidRDefault="00747962" w:rsidP="00747962">
            <w:r w:rsidRPr="00EB2B46">
              <w:t>This message told me something I didn’t already know (HMTS 72e)</w:t>
            </w:r>
          </w:p>
        </w:tc>
        <w:tc>
          <w:tcPr>
            <w:tcW w:w="1242" w:type="dxa"/>
          </w:tcPr>
          <w:p w14:paraId="7B87E468" w14:textId="77777777" w:rsidR="00747962" w:rsidRPr="00EB2B46" w:rsidRDefault="00747962" w:rsidP="00747962">
            <w:pPr>
              <w:jc w:val="center"/>
            </w:pPr>
            <w:r w:rsidRPr="00EB2B46">
              <w:t>1</w:t>
            </w:r>
          </w:p>
        </w:tc>
        <w:tc>
          <w:tcPr>
            <w:tcW w:w="1114" w:type="dxa"/>
          </w:tcPr>
          <w:p w14:paraId="7B87E469" w14:textId="77777777" w:rsidR="00747962" w:rsidRPr="00EB2B46" w:rsidRDefault="00747962" w:rsidP="00747962">
            <w:pPr>
              <w:jc w:val="center"/>
            </w:pPr>
            <w:r w:rsidRPr="00EB2B46">
              <w:t>2</w:t>
            </w:r>
          </w:p>
        </w:tc>
        <w:tc>
          <w:tcPr>
            <w:tcW w:w="1089" w:type="dxa"/>
          </w:tcPr>
          <w:p w14:paraId="7B87E46A" w14:textId="77777777" w:rsidR="00747962" w:rsidRPr="00EB2B46" w:rsidRDefault="00747962" w:rsidP="00747962">
            <w:pPr>
              <w:jc w:val="center"/>
            </w:pPr>
            <w:r w:rsidRPr="00EB2B46">
              <w:t>3</w:t>
            </w:r>
          </w:p>
        </w:tc>
        <w:tc>
          <w:tcPr>
            <w:tcW w:w="1296" w:type="dxa"/>
          </w:tcPr>
          <w:p w14:paraId="7B87E46B" w14:textId="77777777" w:rsidR="00747962" w:rsidRPr="00EB2B46" w:rsidRDefault="00747962" w:rsidP="00747962">
            <w:pPr>
              <w:jc w:val="center"/>
            </w:pPr>
            <w:r w:rsidRPr="00EB2B46">
              <w:t>4</w:t>
            </w:r>
          </w:p>
        </w:tc>
        <w:tc>
          <w:tcPr>
            <w:tcW w:w="1238" w:type="dxa"/>
          </w:tcPr>
          <w:p w14:paraId="7B87E46C" w14:textId="77777777" w:rsidR="00747962" w:rsidRPr="00EB2B46" w:rsidRDefault="00747962" w:rsidP="00747962">
            <w:pPr>
              <w:jc w:val="center"/>
            </w:pPr>
            <w:r w:rsidRPr="00EB2B46">
              <w:t>5</w:t>
            </w:r>
          </w:p>
        </w:tc>
      </w:tr>
      <w:tr w:rsidR="00747962" w:rsidRPr="00EB2B46" w14:paraId="7B87E474" w14:textId="77777777" w:rsidTr="00747962">
        <w:tc>
          <w:tcPr>
            <w:tcW w:w="4816" w:type="dxa"/>
          </w:tcPr>
          <w:p w14:paraId="7B87E46E" w14:textId="77777777" w:rsidR="00747962" w:rsidRPr="00EB2B46" w:rsidRDefault="00747962" w:rsidP="00747962">
            <w:r w:rsidRPr="00EB2B46">
              <w:t>This message was confusing (HMTS 74e)</w:t>
            </w:r>
          </w:p>
        </w:tc>
        <w:tc>
          <w:tcPr>
            <w:tcW w:w="1242" w:type="dxa"/>
          </w:tcPr>
          <w:p w14:paraId="7B87E46F" w14:textId="77777777" w:rsidR="00747962" w:rsidRPr="00EB2B46" w:rsidRDefault="00747962" w:rsidP="00747962">
            <w:pPr>
              <w:jc w:val="center"/>
            </w:pPr>
            <w:r w:rsidRPr="00EB2B46">
              <w:t>1</w:t>
            </w:r>
          </w:p>
        </w:tc>
        <w:tc>
          <w:tcPr>
            <w:tcW w:w="1114" w:type="dxa"/>
          </w:tcPr>
          <w:p w14:paraId="7B87E470" w14:textId="77777777" w:rsidR="00747962" w:rsidRPr="00EB2B46" w:rsidRDefault="00747962" w:rsidP="00747962">
            <w:pPr>
              <w:jc w:val="center"/>
            </w:pPr>
            <w:r w:rsidRPr="00EB2B46">
              <w:t>2</w:t>
            </w:r>
          </w:p>
        </w:tc>
        <w:tc>
          <w:tcPr>
            <w:tcW w:w="1089" w:type="dxa"/>
          </w:tcPr>
          <w:p w14:paraId="7B87E471" w14:textId="77777777" w:rsidR="00747962" w:rsidRPr="00EB2B46" w:rsidRDefault="00747962" w:rsidP="00747962">
            <w:pPr>
              <w:jc w:val="center"/>
            </w:pPr>
            <w:r w:rsidRPr="00EB2B46">
              <w:t>3</w:t>
            </w:r>
          </w:p>
        </w:tc>
        <w:tc>
          <w:tcPr>
            <w:tcW w:w="1296" w:type="dxa"/>
          </w:tcPr>
          <w:p w14:paraId="7B87E472" w14:textId="77777777" w:rsidR="00747962" w:rsidRPr="00EB2B46" w:rsidRDefault="00747962" w:rsidP="00747962">
            <w:pPr>
              <w:jc w:val="center"/>
            </w:pPr>
            <w:r w:rsidRPr="00EB2B46">
              <w:t>4</w:t>
            </w:r>
          </w:p>
        </w:tc>
        <w:tc>
          <w:tcPr>
            <w:tcW w:w="1238" w:type="dxa"/>
          </w:tcPr>
          <w:p w14:paraId="7B87E473" w14:textId="77777777" w:rsidR="00747962" w:rsidRPr="00EB2B46" w:rsidRDefault="00747962" w:rsidP="00747962">
            <w:pPr>
              <w:jc w:val="center"/>
            </w:pPr>
            <w:r w:rsidRPr="00EB2B46">
              <w:t>5</w:t>
            </w:r>
          </w:p>
        </w:tc>
      </w:tr>
      <w:tr w:rsidR="00747962" w:rsidRPr="00EB2B46" w14:paraId="7B87E47B" w14:textId="77777777" w:rsidTr="00747962">
        <w:tc>
          <w:tcPr>
            <w:tcW w:w="4816" w:type="dxa"/>
          </w:tcPr>
          <w:p w14:paraId="7B87E475" w14:textId="77777777" w:rsidR="00747962" w:rsidRPr="00EB2B46" w:rsidRDefault="00747962" w:rsidP="00747962">
            <w:r w:rsidRPr="00EB2B46">
              <w:t>I do not like this message (HMTS 76e)</w:t>
            </w:r>
          </w:p>
        </w:tc>
        <w:tc>
          <w:tcPr>
            <w:tcW w:w="1242" w:type="dxa"/>
          </w:tcPr>
          <w:p w14:paraId="7B87E476" w14:textId="77777777" w:rsidR="00747962" w:rsidRPr="00EB2B46" w:rsidRDefault="00747962" w:rsidP="00747962">
            <w:pPr>
              <w:jc w:val="center"/>
            </w:pPr>
            <w:r w:rsidRPr="00EB2B46">
              <w:t>1</w:t>
            </w:r>
          </w:p>
        </w:tc>
        <w:tc>
          <w:tcPr>
            <w:tcW w:w="1114" w:type="dxa"/>
          </w:tcPr>
          <w:p w14:paraId="7B87E477" w14:textId="77777777" w:rsidR="00747962" w:rsidRPr="00EB2B46" w:rsidRDefault="00747962" w:rsidP="00747962">
            <w:pPr>
              <w:jc w:val="center"/>
            </w:pPr>
            <w:r w:rsidRPr="00EB2B46">
              <w:t>2</w:t>
            </w:r>
          </w:p>
        </w:tc>
        <w:tc>
          <w:tcPr>
            <w:tcW w:w="1089" w:type="dxa"/>
          </w:tcPr>
          <w:p w14:paraId="7B87E478" w14:textId="77777777" w:rsidR="00747962" w:rsidRPr="00EB2B46" w:rsidRDefault="00747962" w:rsidP="00747962">
            <w:pPr>
              <w:jc w:val="center"/>
            </w:pPr>
            <w:r w:rsidRPr="00EB2B46">
              <w:t>3</w:t>
            </w:r>
          </w:p>
        </w:tc>
        <w:tc>
          <w:tcPr>
            <w:tcW w:w="1296" w:type="dxa"/>
          </w:tcPr>
          <w:p w14:paraId="7B87E479" w14:textId="77777777" w:rsidR="00747962" w:rsidRPr="00EB2B46" w:rsidRDefault="00747962" w:rsidP="00747962">
            <w:pPr>
              <w:jc w:val="center"/>
            </w:pPr>
            <w:r w:rsidRPr="00EB2B46">
              <w:t>4</w:t>
            </w:r>
          </w:p>
        </w:tc>
        <w:tc>
          <w:tcPr>
            <w:tcW w:w="1238" w:type="dxa"/>
          </w:tcPr>
          <w:p w14:paraId="7B87E47A" w14:textId="77777777" w:rsidR="00747962" w:rsidRPr="00EB2B46" w:rsidRDefault="00747962" w:rsidP="00747962">
            <w:pPr>
              <w:jc w:val="center"/>
            </w:pPr>
            <w:r w:rsidRPr="00EB2B46">
              <w:t>5</w:t>
            </w:r>
          </w:p>
        </w:tc>
      </w:tr>
    </w:tbl>
    <w:p w14:paraId="7B87E47C" w14:textId="77777777" w:rsidR="00747962" w:rsidRPr="00EB2B46" w:rsidRDefault="00747962" w:rsidP="000A157D"/>
    <w:p w14:paraId="7B87E47D" w14:textId="77777777" w:rsidR="00D843E1" w:rsidRPr="00EB2B46" w:rsidRDefault="00D843E1" w:rsidP="000A157D"/>
    <w:p w14:paraId="7B87E47E" w14:textId="77777777" w:rsidR="005101DE" w:rsidRDefault="005101DE">
      <w:pPr>
        <w:rPr>
          <w:rFonts w:eastAsia="Times New Roman" w:cs="Times New Roman"/>
          <w:b/>
        </w:rPr>
      </w:pPr>
      <w:r>
        <w:br w:type="page"/>
      </w:r>
    </w:p>
    <w:p w14:paraId="7B87E47F" w14:textId="77777777" w:rsidR="001C6CE5" w:rsidRPr="00EB2B46" w:rsidRDefault="001C6CE5" w:rsidP="001C6CE5">
      <w:pPr>
        <w:pStyle w:val="Heading1"/>
        <w:rPr>
          <w:rFonts w:asciiTheme="minorHAnsi" w:hAnsiTheme="minorHAnsi"/>
          <w:szCs w:val="24"/>
        </w:rPr>
      </w:pPr>
      <w:r w:rsidRPr="00EB2B46">
        <w:rPr>
          <w:rFonts w:asciiTheme="minorHAnsi" w:hAnsiTheme="minorHAnsi"/>
          <w:szCs w:val="24"/>
        </w:rPr>
        <w:lastRenderedPageBreak/>
        <w:t>MESSAGE/MATERIAL #2</w:t>
      </w:r>
      <w:r w:rsidR="00FF3FE2">
        <w:rPr>
          <w:rFonts w:asciiTheme="minorHAnsi" w:hAnsiTheme="minorHAnsi"/>
          <w:szCs w:val="24"/>
        </w:rPr>
        <w:t>:_____________________________________________________________________________</w:t>
      </w:r>
      <w:r w:rsidRPr="00EB2B46">
        <w:rPr>
          <w:rFonts w:asciiTheme="minorHAnsi" w:hAnsiTheme="minorHAnsi"/>
          <w:szCs w:val="24"/>
        </w:rPr>
        <w:t xml:space="preserve"> </w:t>
      </w:r>
    </w:p>
    <w:p w14:paraId="7B87E480" w14:textId="77777777" w:rsidR="001C6CE5" w:rsidRPr="00EB2B46" w:rsidRDefault="001C6CE5" w:rsidP="001C6CE5">
      <w:pPr>
        <w:jc w:val="center"/>
      </w:pPr>
    </w:p>
    <w:p w14:paraId="7B87E481" w14:textId="77777777" w:rsidR="00840BEB" w:rsidRDefault="00840BEB" w:rsidP="00840BEB">
      <w:pPr>
        <w:numPr>
          <w:ilvl w:val="0"/>
          <w:numId w:val="45"/>
        </w:numPr>
      </w:pPr>
      <w:r>
        <w:t>I</w:t>
      </w:r>
      <w:r w:rsidRPr="00EB2B46">
        <w:t>n your own words</w:t>
      </w:r>
      <w:r>
        <w:t>, w</w:t>
      </w:r>
      <w:r w:rsidRPr="00EB2B46">
        <w:t xml:space="preserve">hat is the main idea that this </w:t>
      </w:r>
      <w:r>
        <w:t>message is trying to get across</w:t>
      </w:r>
      <w:r w:rsidRPr="00EB2B46">
        <w:t>? (1d)</w:t>
      </w:r>
    </w:p>
    <w:p w14:paraId="7B87E482" w14:textId="77777777" w:rsidR="00840BEB" w:rsidRDefault="00840BEB" w:rsidP="00840BEB"/>
    <w:p w14:paraId="7B87E483" w14:textId="77777777" w:rsidR="00840BEB" w:rsidRDefault="00840BEB" w:rsidP="00840BEB"/>
    <w:p w14:paraId="7B87E484" w14:textId="77777777" w:rsidR="00840BEB" w:rsidRDefault="00840BEB" w:rsidP="00840BEB"/>
    <w:p w14:paraId="7B87E485" w14:textId="77777777" w:rsidR="00840BEB" w:rsidRDefault="00840BEB" w:rsidP="00840BEB"/>
    <w:p w14:paraId="7B87E486" w14:textId="77777777" w:rsidR="00840BEB" w:rsidRDefault="00840BEB" w:rsidP="00840BEB"/>
    <w:p w14:paraId="7B87E487" w14:textId="77777777" w:rsidR="00840BEB" w:rsidRDefault="00840BEB" w:rsidP="00840BEB"/>
    <w:p w14:paraId="7B87E488" w14:textId="77777777" w:rsidR="00840BEB" w:rsidRPr="00EB2B46" w:rsidRDefault="00840BEB" w:rsidP="00840BEB">
      <w:pPr>
        <w:numPr>
          <w:ilvl w:val="0"/>
          <w:numId w:val="45"/>
        </w:numPr>
      </w:pPr>
      <w:r w:rsidRPr="00EB2B46">
        <w:t>Is it trying to get people to do something?  (HMTS 3d)</w:t>
      </w:r>
    </w:p>
    <w:p w14:paraId="7B87E489" w14:textId="77777777" w:rsidR="00840BEB" w:rsidRDefault="00840BEB" w:rsidP="00840BEB">
      <w:pPr>
        <w:ind w:firstLine="720"/>
      </w:pPr>
      <w:r w:rsidRPr="00EB2B46">
        <w:t>Prompt:  What action would the message prompt you to take?</w:t>
      </w:r>
    </w:p>
    <w:p w14:paraId="7B87E48A" w14:textId="77777777" w:rsidR="00840BEB" w:rsidRDefault="00840BEB" w:rsidP="00840BEB">
      <w:pPr>
        <w:ind w:firstLine="720"/>
      </w:pPr>
    </w:p>
    <w:p w14:paraId="7B87E48B" w14:textId="77777777" w:rsidR="00840BEB" w:rsidRDefault="00840BEB" w:rsidP="00840BEB">
      <w:pPr>
        <w:ind w:firstLine="720"/>
      </w:pPr>
    </w:p>
    <w:p w14:paraId="7B87E48C" w14:textId="77777777" w:rsidR="00840BEB" w:rsidRDefault="00840BEB" w:rsidP="00840BEB"/>
    <w:p w14:paraId="7B87E48D" w14:textId="77777777" w:rsidR="00840BEB" w:rsidRDefault="00840BEB" w:rsidP="00840BEB">
      <w:pPr>
        <w:ind w:firstLine="720"/>
      </w:pPr>
    </w:p>
    <w:p w14:paraId="7B87E48E" w14:textId="77777777" w:rsidR="00840BEB" w:rsidRDefault="00840BEB" w:rsidP="00840BEB">
      <w:pPr>
        <w:ind w:firstLine="720"/>
      </w:pPr>
    </w:p>
    <w:p w14:paraId="7B87E48F" w14:textId="77777777" w:rsidR="00840BEB" w:rsidRDefault="00840BEB" w:rsidP="00840BEB">
      <w:pPr>
        <w:numPr>
          <w:ilvl w:val="0"/>
          <w:numId w:val="45"/>
        </w:numPr>
      </w:pPr>
      <w:r w:rsidRPr="00EB2B46">
        <w:t>Were there any words that were unusual or unfamiliar? (HMTS 4d)</w:t>
      </w:r>
    </w:p>
    <w:p w14:paraId="7B87E490" w14:textId="77777777" w:rsidR="00840BEB" w:rsidRDefault="00840BEB" w:rsidP="00840BEB"/>
    <w:p w14:paraId="7B87E491" w14:textId="77777777" w:rsidR="00840BEB" w:rsidRDefault="00840BEB" w:rsidP="00840BEB"/>
    <w:p w14:paraId="7B87E492" w14:textId="77777777" w:rsidR="00840BEB" w:rsidRDefault="00840BEB" w:rsidP="00840BEB"/>
    <w:p w14:paraId="7B87E493" w14:textId="77777777" w:rsidR="00840BEB" w:rsidRDefault="00840BEB" w:rsidP="00840BEB"/>
    <w:p w14:paraId="7B87E494" w14:textId="77777777" w:rsidR="00840BEB" w:rsidRDefault="00840BEB" w:rsidP="00840BEB"/>
    <w:p w14:paraId="7B87E495" w14:textId="77777777" w:rsidR="00840BEB" w:rsidRDefault="00840BEB" w:rsidP="00840BEB"/>
    <w:p w14:paraId="7B87E496" w14:textId="77777777" w:rsidR="00840BEB" w:rsidRDefault="00840BEB" w:rsidP="00840BEB">
      <w:pPr>
        <w:numPr>
          <w:ilvl w:val="0"/>
          <w:numId w:val="45"/>
        </w:numPr>
      </w:pPr>
      <w:r w:rsidRPr="00EB2B46">
        <w:t>Is there anything confusing, unclear, or hard to understand? (HTMS 6d)</w:t>
      </w:r>
    </w:p>
    <w:p w14:paraId="7B87E497" w14:textId="77777777" w:rsidR="00840BEB" w:rsidRDefault="00840BEB" w:rsidP="00840BEB"/>
    <w:p w14:paraId="7B87E498" w14:textId="77777777" w:rsidR="00840BEB" w:rsidRDefault="00840BEB" w:rsidP="00840BEB"/>
    <w:p w14:paraId="7B87E499" w14:textId="77777777" w:rsidR="00840BEB" w:rsidRDefault="00840BEB" w:rsidP="00840BEB"/>
    <w:p w14:paraId="7B87E49A" w14:textId="77777777" w:rsidR="00840BEB" w:rsidRDefault="00840BEB" w:rsidP="00840BEB"/>
    <w:p w14:paraId="7B87E49B" w14:textId="77777777" w:rsidR="00840BEB" w:rsidRDefault="00840BEB" w:rsidP="00840BEB"/>
    <w:p w14:paraId="7B87E49C" w14:textId="77777777" w:rsidR="00840BEB" w:rsidRDefault="00840BEB" w:rsidP="00840BEB"/>
    <w:p w14:paraId="7B87E49D" w14:textId="77777777" w:rsidR="00840BEB" w:rsidRDefault="00840BEB" w:rsidP="00840BEB">
      <w:pPr>
        <w:numPr>
          <w:ilvl w:val="0"/>
          <w:numId w:val="45"/>
        </w:numPr>
      </w:pPr>
      <w:r w:rsidRPr="00EB2B46">
        <w:t>What feelings do you have in reaction to this message?  Anything positive? Anything negative? (HMTS 8d)</w:t>
      </w:r>
    </w:p>
    <w:p w14:paraId="7B87E49E" w14:textId="77777777" w:rsidR="00840BEB" w:rsidRDefault="00840BEB" w:rsidP="00840BEB"/>
    <w:p w14:paraId="7B87E49F" w14:textId="77777777" w:rsidR="00840BEB" w:rsidRDefault="00840BEB" w:rsidP="00840BEB"/>
    <w:p w14:paraId="7B87E4A0" w14:textId="77777777" w:rsidR="00840BEB" w:rsidRDefault="00840BEB" w:rsidP="00840BEB"/>
    <w:p w14:paraId="7B87E4A1" w14:textId="77777777" w:rsidR="00840BEB" w:rsidRDefault="00840BEB" w:rsidP="00840BEB"/>
    <w:p w14:paraId="7B87E4A2" w14:textId="77777777" w:rsidR="00840BEB" w:rsidRPr="00EB2B46" w:rsidRDefault="00840BEB" w:rsidP="00840BEB"/>
    <w:p w14:paraId="7B87E4A3" w14:textId="77777777" w:rsidR="00840BEB" w:rsidRDefault="00840BEB" w:rsidP="00840BEB">
      <w:pPr>
        <w:numPr>
          <w:ilvl w:val="0"/>
          <w:numId w:val="45"/>
        </w:numPr>
      </w:pPr>
      <w:r w:rsidRPr="00EB2B46">
        <w:t>Is this message believable or not? Why or why not? (HMTS 15d)</w:t>
      </w:r>
    </w:p>
    <w:p w14:paraId="7B87E4A4" w14:textId="77777777" w:rsidR="00840BEB" w:rsidRDefault="00840BEB" w:rsidP="00840BEB"/>
    <w:p w14:paraId="7B87E4A5" w14:textId="77777777" w:rsidR="00840BEB" w:rsidRDefault="00840BEB" w:rsidP="00840BEB"/>
    <w:p w14:paraId="7B87E4A6" w14:textId="77777777" w:rsidR="00840BEB" w:rsidRDefault="00840BEB" w:rsidP="00840BEB"/>
    <w:p w14:paraId="7B87E4A7" w14:textId="77777777" w:rsidR="00840BEB" w:rsidRDefault="00840BEB" w:rsidP="00840BEB"/>
    <w:p w14:paraId="7B87E4A8" w14:textId="77777777" w:rsidR="00840BEB" w:rsidRDefault="00840BEB" w:rsidP="00840BEB"/>
    <w:p w14:paraId="7B87E4A9" w14:textId="77777777" w:rsidR="00840BEB" w:rsidRPr="00EB2B46" w:rsidRDefault="00840BEB" w:rsidP="00840BEB"/>
    <w:p w14:paraId="7B87E4AA" w14:textId="77777777" w:rsidR="00840BEB" w:rsidRDefault="00840BEB" w:rsidP="00840BEB">
      <w:pPr>
        <w:numPr>
          <w:ilvl w:val="0"/>
          <w:numId w:val="45"/>
        </w:numPr>
      </w:pPr>
      <w:r w:rsidRPr="00EB2B46">
        <w:t>Is there anything you want to know that this item does not tell you? (29d)</w:t>
      </w:r>
    </w:p>
    <w:p w14:paraId="7B87E4AB" w14:textId="77777777" w:rsidR="00840BEB" w:rsidRDefault="00840BEB" w:rsidP="00840BEB"/>
    <w:p w14:paraId="7B87E4AC" w14:textId="77777777" w:rsidR="00840BEB" w:rsidRDefault="00840BEB" w:rsidP="00840BEB"/>
    <w:p w14:paraId="7B87E4AD" w14:textId="77777777" w:rsidR="00840BEB" w:rsidRDefault="00840BEB" w:rsidP="00840BEB"/>
    <w:p w14:paraId="7B87E4AE" w14:textId="77777777" w:rsidR="00840BEB" w:rsidRDefault="00840BEB" w:rsidP="00840BEB"/>
    <w:p w14:paraId="7B87E4AF" w14:textId="77777777" w:rsidR="00840BEB" w:rsidRPr="00EB2B46" w:rsidRDefault="00840BEB" w:rsidP="00840BEB"/>
    <w:p w14:paraId="7B87E4B0" w14:textId="77777777" w:rsidR="00840BEB" w:rsidRDefault="00840BEB" w:rsidP="00840BEB">
      <w:pPr>
        <w:numPr>
          <w:ilvl w:val="0"/>
          <w:numId w:val="45"/>
        </w:numPr>
      </w:pPr>
      <w:r w:rsidRPr="00EB2B46">
        <w:t>How do you feel about the images used in this concept? Are they helpful/engaging? Why/why not? (HMTS 5e)</w:t>
      </w:r>
    </w:p>
    <w:p w14:paraId="7B87E4B1" w14:textId="77777777" w:rsidR="00840BEB" w:rsidRDefault="00840BEB" w:rsidP="00840BEB"/>
    <w:p w14:paraId="7B87E4B2" w14:textId="77777777" w:rsidR="00840BEB" w:rsidRDefault="00840BEB" w:rsidP="00840BEB"/>
    <w:p w14:paraId="7B87E4B3" w14:textId="77777777" w:rsidR="00840BEB" w:rsidRDefault="00840BEB" w:rsidP="00840BEB"/>
    <w:p w14:paraId="7B87E4B4" w14:textId="77777777" w:rsidR="00840BEB" w:rsidRDefault="00840BEB" w:rsidP="00840BEB"/>
    <w:p w14:paraId="7B87E4B5" w14:textId="77777777" w:rsidR="00840BEB" w:rsidRDefault="00840BEB" w:rsidP="00840BEB"/>
    <w:p w14:paraId="7B87E4B6" w14:textId="77777777" w:rsidR="00840BEB" w:rsidRPr="00EB2B46" w:rsidRDefault="00840BEB" w:rsidP="00840BEB"/>
    <w:p w14:paraId="7B87E4B7" w14:textId="77777777" w:rsidR="00840BEB" w:rsidRDefault="00840BEB" w:rsidP="00840BEB">
      <w:pPr>
        <w:numPr>
          <w:ilvl w:val="0"/>
          <w:numId w:val="45"/>
        </w:numPr>
      </w:pPr>
      <w:r w:rsidRPr="00EB2B46">
        <w:t>Are there things about the pictures that you think are particularly attention-getting?  Appealing? (HMTS 11e)</w:t>
      </w:r>
    </w:p>
    <w:p w14:paraId="7B87E4B8" w14:textId="77777777" w:rsidR="00840BEB" w:rsidRDefault="00840BEB" w:rsidP="00840BEB"/>
    <w:p w14:paraId="7B87E4B9" w14:textId="77777777" w:rsidR="00840BEB" w:rsidRDefault="00840BEB" w:rsidP="00840BEB"/>
    <w:p w14:paraId="7B87E4BA" w14:textId="77777777" w:rsidR="00840BEB" w:rsidRDefault="00840BEB" w:rsidP="00840BEB"/>
    <w:p w14:paraId="7B87E4BB" w14:textId="77777777" w:rsidR="00840BEB" w:rsidRDefault="00840BEB" w:rsidP="00840BEB"/>
    <w:p w14:paraId="7B87E4BC" w14:textId="77777777" w:rsidR="00840BEB" w:rsidRDefault="00840BEB" w:rsidP="00840BEB"/>
    <w:p w14:paraId="7B87E4BD" w14:textId="77777777" w:rsidR="00840BEB" w:rsidRPr="00EB2B46" w:rsidRDefault="00840BEB" w:rsidP="00840BEB"/>
    <w:p w14:paraId="7B87E4BE" w14:textId="77777777" w:rsidR="00840BEB" w:rsidRDefault="00840BEB" w:rsidP="00840BEB">
      <w:pPr>
        <w:numPr>
          <w:ilvl w:val="0"/>
          <w:numId w:val="45"/>
        </w:numPr>
      </w:pPr>
      <w:r w:rsidRPr="00EB2B46">
        <w:t>Are there things about the pictures that bother you in any way? (HMTS 12e)</w:t>
      </w:r>
    </w:p>
    <w:p w14:paraId="7B87E4BF" w14:textId="77777777" w:rsidR="00840BEB" w:rsidRDefault="00840BEB" w:rsidP="00840BEB"/>
    <w:p w14:paraId="7B87E4C0" w14:textId="77777777" w:rsidR="00840BEB" w:rsidRDefault="00840BEB" w:rsidP="00840BEB"/>
    <w:p w14:paraId="7B87E4C1" w14:textId="77777777" w:rsidR="00840BEB" w:rsidRDefault="00840BEB" w:rsidP="00840BEB"/>
    <w:p w14:paraId="7B87E4C2" w14:textId="77777777" w:rsidR="00840BEB" w:rsidRDefault="00840BEB" w:rsidP="00840BEB"/>
    <w:p w14:paraId="7B87E4C3" w14:textId="77777777" w:rsidR="00840BEB" w:rsidRDefault="00840BEB" w:rsidP="00840BEB"/>
    <w:p w14:paraId="7B87E4C4" w14:textId="77777777" w:rsidR="00840BEB" w:rsidRPr="00EB2B46" w:rsidRDefault="00840BEB" w:rsidP="00840BEB"/>
    <w:p w14:paraId="7B87E4C5" w14:textId="77777777" w:rsidR="00840BEB" w:rsidRDefault="00840BEB" w:rsidP="00840BEB">
      <w:pPr>
        <w:numPr>
          <w:ilvl w:val="0"/>
          <w:numId w:val="45"/>
        </w:numPr>
      </w:pPr>
      <w:r w:rsidRPr="00EB2B46">
        <w:t>How could this message be improved? (HMTS 33d)</w:t>
      </w:r>
    </w:p>
    <w:p w14:paraId="7B87E4C6" w14:textId="77777777" w:rsidR="00840BEB" w:rsidRDefault="00840BEB" w:rsidP="00840BEB"/>
    <w:p w14:paraId="7B87E4C7" w14:textId="77777777" w:rsidR="00840BEB" w:rsidRDefault="00840BEB" w:rsidP="00840BEB"/>
    <w:p w14:paraId="7B87E4C8" w14:textId="77777777" w:rsidR="00840BEB" w:rsidRDefault="00840BEB" w:rsidP="00840BEB"/>
    <w:p w14:paraId="7B87E4C9" w14:textId="77777777" w:rsidR="00840BEB" w:rsidRDefault="00840BEB" w:rsidP="00840BEB"/>
    <w:p w14:paraId="7B87E4CA" w14:textId="77777777" w:rsidR="00840BEB" w:rsidRDefault="00840BEB" w:rsidP="00840BEB"/>
    <w:p w14:paraId="7B87E4CB" w14:textId="77777777" w:rsidR="00840BEB" w:rsidRPr="00EB2B46" w:rsidRDefault="00840BEB" w:rsidP="00840BEB"/>
    <w:p w14:paraId="7B87E4CC" w14:textId="77777777" w:rsidR="00840BEB" w:rsidRPr="00EB2B46" w:rsidRDefault="00840BEB" w:rsidP="00840BEB">
      <w:pPr>
        <w:numPr>
          <w:ilvl w:val="0"/>
          <w:numId w:val="45"/>
        </w:numPr>
      </w:pPr>
      <w:r w:rsidRPr="00EB2B46">
        <w:t>Who would you say they are trying to reach? (HMTS 24d)</w:t>
      </w:r>
    </w:p>
    <w:p w14:paraId="7B87E4CD" w14:textId="77777777" w:rsidR="00840BEB" w:rsidRDefault="00840BEB" w:rsidP="00840BEB">
      <w:pPr>
        <w:ind w:left="720"/>
      </w:pPr>
      <w:r w:rsidRPr="00EB2B46">
        <w:t>Prompt:  Does it seem like this message is talking to you, and people like you?  Or someone else? What in the message suggested it was talking to you and people like your or someone else?</w:t>
      </w:r>
    </w:p>
    <w:p w14:paraId="7B87E4CE" w14:textId="77777777" w:rsidR="00840BEB" w:rsidRDefault="00840BEB" w:rsidP="00840BEB">
      <w:pPr>
        <w:ind w:left="720"/>
      </w:pPr>
    </w:p>
    <w:p w14:paraId="7B87E4CF" w14:textId="77777777" w:rsidR="00840BEB" w:rsidRDefault="00840BEB" w:rsidP="00840BEB">
      <w:pPr>
        <w:ind w:left="720"/>
      </w:pPr>
    </w:p>
    <w:p w14:paraId="7B87E4D0" w14:textId="77777777" w:rsidR="00840BEB" w:rsidRDefault="00840BEB" w:rsidP="00840BEB">
      <w:pPr>
        <w:ind w:left="720"/>
      </w:pPr>
    </w:p>
    <w:p w14:paraId="7B87E4D1" w14:textId="77777777" w:rsidR="00840BEB" w:rsidRDefault="00840BEB" w:rsidP="00840BEB">
      <w:pPr>
        <w:ind w:left="720"/>
      </w:pPr>
    </w:p>
    <w:p w14:paraId="7B87E4D2" w14:textId="77777777" w:rsidR="00840BEB" w:rsidRDefault="00840BEB" w:rsidP="00840BEB">
      <w:pPr>
        <w:ind w:left="720"/>
      </w:pPr>
    </w:p>
    <w:p w14:paraId="7B87E4D3" w14:textId="77777777" w:rsidR="00840BEB" w:rsidRDefault="0036361E" w:rsidP="0036361E">
      <w:pPr>
        <w:tabs>
          <w:tab w:val="left" w:pos="10110"/>
        </w:tabs>
        <w:ind w:left="720"/>
      </w:pPr>
      <w:r>
        <w:tab/>
      </w:r>
    </w:p>
    <w:p w14:paraId="7B87E4D4" w14:textId="77777777" w:rsidR="00840BEB" w:rsidRDefault="00840BEB" w:rsidP="00840BEB">
      <w:pPr>
        <w:ind w:left="720"/>
      </w:pPr>
    </w:p>
    <w:p w14:paraId="7B87E4D5" w14:textId="77777777" w:rsidR="00840BEB" w:rsidRPr="00EB2B46" w:rsidRDefault="00840BEB" w:rsidP="00840BEB">
      <w:pPr>
        <w:ind w:left="720"/>
      </w:pPr>
    </w:p>
    <w:p w14:paraId="7B87E4D6" w14:textId="77777777" w:rsidR="00840BEB" w:rsidRDefault="00840BEB" w:rsidP="00840BEB">
      <w:pPr>
        <w:pStyle w:val="ListParagraph"/>
        <w:numPr>
          <w:ilvl w:val="0"/>
          <w:numId w:val="45"/>
        </w:numPr>
      </w:pPr>
      <w:r w:rsidRPr="00EB2B46">
        <w:t>Where would it need to be so that you would pay attention to it? (HMTS 65d)</w:t>
      </w:r>
    </w:p>
    <w:p w14:paraId="7B87E4D7" w14:textId="77777777" w:rsidR="00840BEB" w:rsidRDefault="00840BEB" w:rsidP="00840BEB"/>
    <w:p w14:paraId="7B87E4D8" w14:textId="77777777" w:rsidR="00840BEB" w:rsidRDefault="00840BEB" w:rsidP="00840BEB"/>
    <w:p w14:paraId="7B87E4D9" w14:textId="77777777" w:rsidR="00840BEB" w:rsidRDefault="00840BEB" w:rsidP="00840BEB"/>
    <w:p w14:paraId="7B87E4DA" w14:textId="77777777" w:rsidR="00840BEB" w:rsidRDefault="00840BEB" w:rsidP="00840BEB"/>
    <w:p w14:paraId="7B87E4DB" w14:textId="77777777" w:rsidR="00840BEB" w:rsidRDefault="00840BEB" w:rsidP="00840BEB"/>
    <w:p w14:paraId="7B87E4DC" w14:textId="77777777" w:rsidR="00840BEB" w:rsidRDefault="00840BEB" w:rsidP="00840BEB"/>
    <w:p w14:paraId="7B87E4DD" w14:textId="77777777" w:rsidR="00840BEB" w:rsidRPr="00EB2B46" w:rsidRDefault="00840BEB" w:rsidP="00840BEB"/>
    <w:p w14:paraId="7B87E4DE" w14:textId="77777777" w:rsidR="00840BEB" w:rsidRPr="00EB2B46" w:rsidRDefault="00840BEB" w:rsidP="00840BEB"/>
    <w:p w14:paraId="7B87E4DF" w14:textId="77777777" w:rsidR="00840BEB" w:rsidRPr="00EB2B46" w:rsidRDefault="00840BEB" w:rsidP="00840BEB">
      <w:pPr>
        <w:pStyle w:val="ListParagraph"/>
        <w:numPr>
          <w:ilvl w:val="0"/>
          <w:numId w:val="45"/>
        </w:numPr>
      </w:pPr>
      <w:r w:rsidRPr="00EB2B46">
        <w:t>On a scale from 1 to 5, where 1 indicates that you strongly disagree, and 5 indicates that you strongly agree, please tell me the number which indicates how much you agree or disagree with each statement.</w:t>
      </w:r>
    </w:p>
    <w:p w14:paraId="7B87E4E0" w14:textId="77777777" w:rsidR="00840BEB" w:rsidRPr="00EB2B46" w:rsidRDefault="00840BEB" w:rsidP="00840BEB"/>
    <w:tbl>
      <w:tblPr>
        <w:tblStyle w:val="TableGrid"/>
        <w:tblW w:w="10795" w:type="dxa"/>
        <w:tblLook w:val="04A0" w:firstRow="1" w:lastRow="0" w:firstColumn="1" w:lastColumn="0" w:noHBand="0" w:noVBand="1"/>
      </w:tblPr>
      <w:tblGrid>
        <w:gridCol w:w="4816"/>
        <w:gridCol w:w="1242"/>
        <w:gridCol w:w="1114"/>
        <w:gridCol w:w="1089"/>
        <w:gridCol w:w="1296"/>
        <w:gridCol w:w="1238"/>
      </w:tblGrid>
      <w:tr w:rsidR="00840BEB" w:rsidRPr="00EB2B46" w14:paraId="7B87E4E7" w14:textId="77777777" w:rsidTr="0002266C">
        <w:tc>
          <w:tcPr>
            <w:tcW w:w="4816" w:type="dxa"/>
          </w:tcPr>
          <w:p w14:paraId="7B87E4E1" w14:textId="77777777" w:rsidR="00840BEB" w:rsidRPr="00EB2B46" w:rsidRDefault="00840BEB" w:rsidP="0002266C"/>
        </w:tc>
        <w:tc>
          <w:tcPr>
            <w:tcW w:w="1242" w:type="dxa"/>
          </w:tcPr>
          <w:p w14:paraId="7B87E4E2" w14:textId="77777777" w:rsidR="00840BEB" w:rsidRPr="00EB2B46" w:rsidRDefault="00840BEB" w:rsidP="0002266C">
            <w:pPr>
              <w:jc w:val="center"/>
            </w:pPr>
            <w:r w:rsidRPr="00EB2B46">
              <w:t>Strongly Disagree</w:t>
            </w:r>
          </w:p>
        </w:tc>
        <w:tc>
          <w:tcPr>
            <w:tcW w:w="1114" w:type="dxa"/>
          </w:tcPr>
          <w:p w14:paraId="7B87E4E3" w14:textId="77777777" w:rsidR="00840BEB" w:rsidRPr="00EB2B46" w:rsidRDefault="00840BEB" w:rsidP="0002266C">
            <w:pPr>
              <w:jc w:val="center"/>
            </w:pPr>
            <w:r w:rsidRPr="00EB2B46">
              <w:t>Disagree</w:t>
            </w:r>
          </w:p>
        </w:tc>
        <w:tc>
          <w:tcPr>
            <w:tcW w:w="1089" w:type="dxa"/>
          </w:tcPr>
          <w:p w14:paraId="7B87E4E4" w14:textId="77777777" w:rsidR="00840BEB" w:rsidRPr="00EB2B46" w:rsidRDefault="00840BEB" w:rsidP="0002266C">
            <w:pPr>
              <w:jc w:val="center"/>
            </w:pPr>
            <w:r w:rsidRPr="00EB2B46">
              <w:t>Neither agree or disagree</w:t>
            </w:r>
          </w:p>
        </w:tc>
        <w:tc>
          <w:tcPr>
            <w:tcW w:w="1296" w:type="dxa"/>
          </w:tcPr>
          <w:p w14:paraId="7B87E4E5" w14:textId="77777777" w:rsidR="00840BEB" w:rsidRPr="00EB2B46" w:rsidRDefault="00840BEB" w:rsidP="0002266C">
            <w:pPr>
              <w:jc w:val="center"/>
            </w:pPr>
            <w:r w:rsidRPr="00EB2B46">
              <w:t>Somewhat Agree</w:t>
            </w:r>
          </w:p>
        </w:tc>
        <w:tc>
          <w:tcPr>
            <w:tcW w:w="1238" w:type="dxa"/>
          </w:tcPr>
          <w:p w14:paraId="7B87E4E6" w14:textId="77777777" w:rsidR="00840BEB" w:rsidRPr="00EB2B46" w:rsidRDefault="00840BEB" w:rsidP="0002266C">
            <w:pPr>
              <w:jc w:val="center"/>
            </w:pPr>
            <w:r w:rsidRPr="00EB2B46">
              <w:t>Strongly Agree</w:t>
            </w:r>
          </w:p>
        </w:tc>
      </w:tr>
      <w:tr w:rsidR="00840BEB" w:rsidRPr="00EB2B46" w14:paraId="7B87E4EE" w14:textId="77777777" w:rsidTr="0002266C">
        <w:tc>
          <w:tcPr>
            <w:tcW w:w="4816" w:type="dxa"/>
          </w:tcPr>
          <w:p w14:paraId="7B87E4E8" w14:textId="77777777" w:rsidR="00840BEB" w:rsidRPr="00EB2B46" w:rsidRDefault="00840BEB" w:rsidP="0002266C">
            <w:r w:rsidRPr="00EB2B46">
              <w:t>The message was convincing (HMTS 68e)</w:t>
            </w:r>
          </w:p>
        </w:tc>
        <w:tc>
          <w:tcPr>
            <w:tcW w:w="1242" w:type="dxa"/>
          </w:tcPr>
          <w:p w14:paraId="7B87E4E9" w14:textId="77777777" w:rsidR="00840BEB" w:rsidRPr="00EB2B46" w:rsidRDefault="00840BEB" w:rsidP="0002266C">
            <w:pPr>
              <w:jc w:val="center"/>
            </w:pPr>
            <w:r w:rsidRPr="00EB2B46">
              <w:t>1</w:t>
            </w:r>
          </w:p>
        </w:tc>
        <w:tc>
          <w:tcPr>
            <w:tcW w:w="1114" w:type="dxa"/>
          </w:tcPr>
          <w:p w14:paraId="7B87E4EA" w14:textId="77777777" w:rsidR="00840BEB" w:rsidRPr="00EB2B46" w:rsidRDefault="00840BEB" w:rsidP="0002266C">
            <w:pPr>
              <w:jc w:val="center"/>
            </w:pPr>
            <w:r w:rsidRPr="00EB2B46">
              <w:t>2</w:t>
            </w:r>
          </w:p>
        </w:tc>
        <w:tc>
          <w:tcPr>
            <w:tcW w:w="1089" w:type="dxa"/>
          </w:tcPr>
          <w:p w14:paraId="7B87E4EB" w14:textId="77777777" w:rsidR="00840BEB" w:rsidRPr="00EB2B46" w:rsidRDefault="00840BEB" w:rsidP="0002266C">
            <w:pPr>
              <w:jc w:val="center"/>
            </w:pPr>
            <w:r w:rsidRPr="00EB2B46">
              <w:t>3</w:t>
            </w:r>
          </w:p>
        </w:tc>
        <w:tc>
          <w:tcPr>
            <w:tcW w:w="1296" w:type="dxa"/>
          </w:tcPr>
          <w:p w14:paraId="7B87E4EC" w14:textId="77777777" w:rsidR="00840BEB" w:rsidRPr="00EB2B46" w:rsidRDefault="00840BEB" w:rsidP="0002266C">
            <w:pPr>
              <w:jc w:val="center"/>
            </w:pPr>
            <w:r w:rsidRPr="00EB2B46">
              <w:t>4</w:t>
            </w:r>
          </w:p>
        </w:tc>
        <w:tc>
          <w:tcPr>
            <w:tcW w:w="1238" w:type="dxa"/>
          </w:tcPr>
          <w:p w14:paraId="7B87E4ED" w14:textId="77777777" w:rsidR="00840BEB" w:rsidRPr="00EB2B46" w:rsidRDefault="00840BEB" w:rsidP="0002266C">
            <w:pPr>
              <w:jc w:val="center"/>
            </w:pPr>
            <w:r w:rsidRPr="00EB2B46">
              <w:t>5</w:t>
            </w:r>
          </w:p>
        </w:tc>
      </w:tr>
      <w:tr w:rsidR="00840BEB" w:rsidRPr="00EB2B46" w14:paraId="7B87E4F5" w14:textId="77777777" w:rsidTr="0002266C">
        <w:tc>
          <w:tcPr>
            <w:tcW w:w="4816" w:type="dxa"/>
          </w:tcPr>
          <w:p w14:paraId="7B87E4EF" w14:textId="77777777" w:rsidR="00840BEB" w:rsidRPr="00EB2B46" w:rsidRDefault="00840BEB" w:rsidP="0002266C">
            <w:r w:rsidRPr="00EB2B46">
              <w:t>This message said something important to me (HMTS 69e)</w:t>
            </w:r>
          </w:p>
        </w:tc>
        <w:tc>
          <w:tcPr>
            <w:tcW w:w="1242" w:type="dxa"/>
          </w:tcPr>
          <w:p w14:paraId="7B87E4F0" w14:textId="77777777" w:rsidR="00840BEB" w:rsidRPr="00EB2B46" w:rsidRDefault="00840BEB" w:rsidP="0002266C">
            <w:pPr>
              <w:jc w:val="center"/>
            </w:pPr>
            <w:r w:rsidRPr="00EB2B46">
              <w:t>1</w:t>
            </w:r>
          </w:p>
        </w:tc>
        <w:tc>
          <w:tcPr>
            <w:tcW w:w="1114" w:type="dxa"/>
          </w:tcPr>
          <w:p w14:paraId="7B87E4F1" w14:textId="77777777" w:rsidR="00840BEB" w:rsidRPr="00EB2B46" w:rsidRDefault="00840BEB" w:rsidP="0002266C">
            <w:pPr>
              <w:jc w:val="center"/>
            </w:pPr>
            <w:r w:rsidRPr="00EB2B46">
              <w:t>2</w:t>
            </w:r>
          </w:p>
        </w:tc>
        <w:tc>
          <w:tcPr>
            <w:tcW w:w="1089" w:type="dxa"/>
          </w:tcPr>
          <w:p w14:paraId="7B87E4F2" w14:textId="77777777" w:rsidR="00840BEB" w:rsidRPr="00EB2B46" w:rsidRDefault="00840BEB" w:rsidP="0002266C">
            <w:pPr>
              <w:jc w:val="center"/>
            </w:pPr>
            <w:r w:rsidRPr="00EB2B46">
              <w:t>3</w:t>
            </w:r>
          </w:p>
        </w:tc>
        <w:tc>
          <w:tcPr>
            <w:tcW w:w="1296" w:type="dxa"/>
          </w:tcPr>
          <w:p w14:paraId="7B87E4F3" w14:textId="77777777" w:rsidR="00840BEB" w:rsidRPr="00EB2B46" w:rsidRDefault="00840BEB" w:rsidP="0002266C">
            <w:pPr>
              <w:jc w:val="center"/>
            </w:pPr>
            <w:r w:rsidRPr="00EB2B46">
              <w:t>4</w:t>
            </w:r>
          </w:p>
        </w:tc>
        <w:tc>
          <w:tcPr>
            <w:tcW w:w="1238" w:type="dxa"/>
          </w:tcPr>
          <w:p w14:paraId="7B87E4F4" w14:textId="77777777" w:rsidR="00840BEB" w:rsidRPr="00EB2B46" w:rsidRDefault="00840BEB" w:rsidP="0002266C">
            <w:pPr>
              <w:jc w:val="center"/>
            </w:pPr>
            <w:r w:rsidRPr="00EB2B46">
              <w:t>5</w:t>
            </w:r>
          </w:p>
        </w:tc>
      </w:tr>
      <w:tr w:rsidR="00840BEB" w:rsidRPr="00EB2B46" w14:paraId="7B87E4FC" w14:textId="77777777" w:rsidTr="0002266C">
        <w:tc>
          <w:tcPr>
            <w:tcW w:w="4816" w:type="dxa"/>
          </w:tcPr>
          <w:p w14:paraId="7B87E4F6" w14:textId="77777777" w:rsidR="00840BEB" w:rsidRPr="00EB2B46" w:rsidRDefault="00840BEB" w:rsidP="0002266C">
            <w:r w:rsidRPr="00EB2B46">
              <w:t>I liked this message overall (HMTS 70e)</w:t>
            </w:r>
          </w:p>
        </w:tc>
        <w:tc>
          <w:tcPr>
            <w:tcW w:w="1242" w:type="dxa"/>
          </w:tcPr>
          <w:p w14:paraId="7B87E4F7" w14:textId="77777777" w:rsidR="00840BEB" w:rsidRPr="00EB2B46" w:rsidRDefault="00840BEB" w:rsidP="0002266C">
            <w:pPr>
              <w:jc w:val="center"/>
            </w:pPr>
            <w:r w:rsidRPr="00EB2B46">
              <w:t>1</w:t>
            </w:r>
          </w:p>
        </w:tc>
        <w:tc>
          <w:tcPr>
            <w:tcW w:w="1114" w:type="dxa"/>
          </w:tcPr>
          <w:p w14:paraId="7B87E4F8" w14:textId="77777777" w:rsidR="00840BEB" w:rsidRPr="00EB2B46" w:rsidRDefault="00840BEB" w:rsidP="0002266C">
            <w:pPr>
              <w:jc w:val="center"/>
            </w:pPr>
            <w:r w:rsidRPr="00EB2B46">
              <w:t>2</w:t>
            </w:r>
          </w:p>
        </w:tc>
        <w:tc>
          <w:tcPr>
            <w:tcW w:w="1089" w:type="dxa"/>
          </w:tcPr>
          <w:p w14:paraId="7B87E4F9" w14:textId="77777777" w:rsidR="00840BEB" w:rsidRPr="00EB2B46" w:rsidRDefault="00840BEB" w:rsidP="0002266C">
            <w:pPr>
              <w:jc w:val="center"/>
            </w:pPr>
            <w:r w:rsidRPr="00EB2B46">
              <w:t>3</w:t>
            </w:r>
          </w:p>
        </w:tc>
        <w:tc>
          <w:tcPr>
            <w:tcW w:w="1296" w:type="dxa"/>
          </w:tcPr>
          <w:p w14:paraId="7B87E4FA" w14:textId="77777777" w:rsidR="00840BEB" w:rsidRPr="00EB2B46" w:rsidRDefault="00840BEB" w:rsidP="0002266C">
            <w:pPr>
              <w:jc w:val="center"/>
            </w:pPr>
            <w:r w:rsidRPr="00EB2B46">
              <w:t>4</w:t>
            </w:r>
          </w:p>
        </w:tc>
        <w:tc>
          <w:tcPr>
            <w:tcW w:w="1238" w:type="dxa"/>
          </w:tcPr>
          <w:p w14:paraId="7B87E4FB" w14:textId="77777777" w:rsidR="00840BEB" w:rsidRPr="00EB2B46" w:rsidRDefault="00840BEB" w:rsidP="0002266C">
            <w:pPr>
              <w:jc w:val="center"/>
            </w:pPr>
            <w:r w:rsidRPr="00EB2B46">
              <w:t>5</w:t>
            </w:r>
          </w:p>
        </w:tc>
      </w:tr>
      <w:tr w:rsidR="00840BEB" w:rsidRPr="00EB2B46" w14:paraId="7B87E503" w14:textId="77777777" w:rsidTr="0002266C">
        <w:tc>
          <w:tcPr>
            <w:tcW w:w="4816" w:type="dxa"/>
          </w:tcPr>
          <w:p w14:paraId="7B87E4FD" w14:textId="77777777" w:rsidR="00840BEB" w:rsidRPr="00EB2B46" w:rsidRDefault="00840BEB" w:rsidP="0002266C">
            <w:r w:rsidRPr="00EB2B46">
              <w:t>This message grabbed my attention (HMTS 71e)</w:t>
            </w:r>
          </w:p>
        </w:tc>
        <w:tc>
          <w:tcPr>
            <w:tcW w:w="1242" w:type="dxa"/>
          </w:tcPr>
          <w:p w14:paraId="7B87E4FE" w14:textId="77777777" w:rsidR="00840BEB" w:rsidRPr="00EB2B46" w:rsidRDefault="00840BEB" w:rsidP="0002266C">
            <w:pPr>
              <w:jc w:val="center"/>
            </w:pPr>
            <w:r w:rsidRPr="00EB2B46">
              <w:t>1</w:t>
            </w:r>
          </w:p>
        </w:tc>
        <w:tc>
          <w:tcPr>
            <w:tcW w:w="1114" w:type="dxa"/>
          </w:tcPr>
          <w:p w14:paraId="7B87E4FF" w14:textId="77777777" w:rsidR="00840BEB" w:rsidRPr="00EB2B46" w:rsidRDefault="00840BEB" w:rsidP="0002266C">
            <w:pPr>
              <w:jc w:val="center"/>
            </w:pPr>
            <w:r w:rsidRPr="00EB2B46">
              <w:t>2</w:t>
            </w:r>
          </w:p>
        </w:tc>
        <w:tc>
          <w:tcPr>
            <w:tcW w:w="1089" w:type="dxa"/>
          </w:tcPr>
          <w:p w14:paraId="7B87E500" w14:textId="77777777" w:rsidR="00840BEB" w:rsidRPr="00EB2B46" w:rsidRDefault="00840BEB" w:rsidP="0002266C">
            <w:pPr>
              <w:jc w:val="center"/>
            </w:pPr>
            <w:r w:rsidRPr="00EB2B46">
              <w:t>3</w:t>
            </w:r>
          </w:p>
        </w:tc>
        <w:tc>
          <w:tcPr>
            <w:tcW w:w="1296" w:type="dxa"/>
          </w:tcPr>
          <w:p w14:paraId="7B87E501" w14:textId="77777777" w:rsidR="00840BEB" w:rsidRPr="00EB2B46" w:rsidRDefault="00840BEB" w:rsidP="0002266C">
            <w:pPr>
              <w:jc w:val="center"/>
            </w:pPr>
            <w:r w:rsidRPr="00EB2B46">
              <w:t>4</w:t>
            </w:r>
          </w:p>
        </w:tc>
        <w:tc>
          <w:tcPr>
            <w:tcW w:w="1238" w:type="dxa"/>
          </w:tcPr>
          <w:p w14:paraId="7B87E502" w14:textId="77777777" w:rsidR="00840BEB" w:rsidRPr="00EB2B46" w:rsidRDefault="00840BEB" w:rsidP="0002266C">
            <w:pPr>
              <w:jc w:val="center"/>
            </w:pPr>
            <w:r w:rsidRPr="00EB2B46">
              <w:t>5</w:t>
            </w:r>
          </w:p>
        </w:tc>
      </w:tr>
      <w:tr w:rsidR="00840BEB" w:rsidRPr="00EB2B46" w14:paraId="7B87E50A" w14:textId="77777777" w:rsidTr="0002266C">
        <w:tc>
          <w:tcPr>
            <w:tcW w:w="4816" w:type="dxa"/>
          </w:tcPr>
          <w:p w14:paraId="7B87E504" w14:textId="77777777" w:rsidR="00840BEB" w:rsidRPr="00EB2B46" w:rsidRDefault="00840BEB" w:rsidP="0002266C">
            <w:r w:rsidRPr="00EB2B46">
              <w:t>This message told me something I didn’t already know (HMTS 72e)</w:t>
            </w:r>
          </w:p>
        </w:tc>
        <w:tc>
          <w:tcPr>
            <w:tcW w:w="1242" w:type="dxa"/>
          </w:tcPr>
          <w:p w14:paraId="7B87E505" w14:textId="77777777" w:rsidR="00840BEB" w:rsidRPr="00EB2B46" w:rsidRDefault="00840BEB" w:rsidP="0002266C">
            <w:pPr>
              <w:jc w:val="center"/>
            </w:pPr>
            <w:r w:rsidRPr="00EB2B46">
              <w:t>1</w:t>
            </w:r>
          </w:p>
        </w:tc>
        <w:tc>
          <w:tcPr>
            <w:tcW w:w="1114" w:type="dxa"/>
          </w:tcPr>
          <w:p w14:paraId="7B87E506" w14:textId="77777777" w:rsidR="00840BEB" w:rsidRPr="00EB2B46" w:rsidRDefault="00840BEB" w:rsidP="0002266C">
            <w:pPr>
              <w:jc w:val="center"/>
            </w:pPr>
            <w:r w:rsidRPr="00EB2B46">
              <w:t>2</w:t>
            </w:r>
          </w:p>
        </w:tc>
        <w:tc>
          <w:tcPr>
            <w:tcW w:w="1089" w:type="dxa"/>
          </w:tcPr>
          <w:p w14:paraId="7B87E507" w14:textId="77777777" w:rsidR="00840BEB" w:rsidRPr="00EB2B46" w:rsidRDefault="00840BEB" w:rsidP="0002266C">
            <w:pPr>
              <w:jc w:val="center"/>
            </w:pPr>
            <w:r w:rsidRPr="00EB2B46">
              <w:t>3</w:t>
            </w:r>
          </w:p>
        </w:tc>
        <w:tc>
          <w:tcPr>
            <w:tcW w:w="1296" w:type="dxa"/>
          </w:tcPr>
          <w:p w14:paraId="7B87E508" w14:textId="77777777" w:rsidR="00840BEB" w:rsidRPr="00EB2B46" w:rsidRDefault="00840BEB" w:rsidP="0002266C">
            <w:pPr>
              <w:jc w:val="center"/>
            </w:pPr>
            <w:r w:rsidRPr="00EB2B46">
              <w:t>4</w:t>
            </w:r>
          </w:p>
        </w:tc>
        <w:tc>
          <w:tcPr>
            <w:tcW w:w="1238" w:type="dxa"/>
          </w:tcPr>
          <w:p w14:paraId="7B87E509" w14:textId="77777777" w:rsidR="00840BEB" w:rsidRPr="00EB2B46" w:rsidRDefault="00840BEB" w:rsidP="0002266C">
            <w:pPr>
              <w:jc w:val="center"/>
            </w:pPr>
            <w:r w:rsidRPr="00EB2B46">
              <w:t>5</w:t>
            </w:r>
          </w:p>
        </w:tc>
      </w:tr>
      <w:tr w:rsidR="00840BEB" w:rsidRPr="00EB2B46" w14:paraId="7B87E511" w14:textId="77777777" w:rsidTr="0002266C">
        <w:tc>
          <w:tcPr>
            <w:tcW w:w="4816" w:type="dxa"/>
          </w:tcPr>
          <w:p w14:paraId="7B87E50B" w14:textId="77777777" w:rsidR="00840BEB" w:rsidRPr="00EB2B46" w:rsidRDefault="00840BEB" w:rsidP="0002266C">
            <w:r w:rsidRPr="00EB2B46">
              <w:t>This message was confusing (HMTS 74e)</w:t>
            </w:r>
          </w:p>
        </w:tc>
        <w:tc>
          <w:tcPr>
            <w:tcW w:w="1242" w:type="dxa"/>
          </w:tcPr>
          <w:p w14:paraId="7B87E50C" w14:textId="77777777" w:rsidR="00840BEB" w:rsidRPr="00EB2B46" w:rsidRDefault="00840BEB" w:rsidP="0002266C">
            <w:pPr>
              <w:jc w:val="center"/>
            </w:pPr>
            <w:r w:rsidRPr="00EB2B46">
              <w:t>1</w:t>
            </w:r>
          </w:p>
        </w:tc>
        <w:tc>
          <w:tcPr>
            <w:tcW w:w="1114" w:type="dxa"/>
          </w:tcPr>
          <w:p w14:paraId="7B87E50D" w14:textId="77777777" w:rsidR="00840BEB" w:rsidRPr="00EB2B46" w:rsidRDefault="00840BEB" w:rsidP="0002266C">
            <w:pPr>
              <w:jc w:val="center"/>
            </w:pPr>
            <w:r w:rsidRPr="00EB2B46">
              <w:t>2</w:t>
            </w:r>
          </w:p>
        </w:tc>
        <w:tc>
          <w:tcPr>
            <w:tcW w:w="1089" w:type="dxa"/>
          </w:tcPr>
          <w:p w14:paraId="7B87E50E" w14:textId="77777777" w:rsidR="00840BEB" w:rsidRPr="00EB2B46" w:rsidRDefault="00840BEB" w:rsidP="0002266C">
            <w:pPr>
              <w:jc w:val="center"/>
            </w:pPr>
            <w:r w:rsidRPr="00EB2B46">
              <w:t>3</w:t>
            </w:r>
          </w:p>
        </w:tc>
        <w:tc>
          <w:tcPr>
            <w:tcW w:w="1296" w:type="dxa"/>
          </w:tcPr>
          <w:p w14:paraId="7B87E50F" w14:textId="77777777" w:rsidR="00840BEB" w:rsidRPr="00EB2B46" w:rsidRDefault="00840BEB" w:rsidP="0002266C">
            <w:pPr>
              <w:jc w:val="center"/>
            </w:pPr>
            <w:r w:rsidRPr="00EB2B46">
              <w:t>4</w:t>
            </w:r>
          </w:p>
        </w:tc>
        <w:tc>
          <w:tcPr>
            <w:tcW w:w="1238" w:type="dxa"/>
          </w:tcPr>
          <w:p w14:paraId="7B87E510" w14:textId="77777777" w:rsidR="00840BEB" w:rsidRPr="00EB2B46" w:rsidRDefault="00840BEB" w:rsidP="0002266C">
            <w:pPr>
              <w:jc w:val="center"/>
            </w:pPr>
            <w:r w:rsidRPr="00EB2B46">
              <w:t>5</w:t>
            </w:r>
          </w:p>
        </w:tc>
      </w:tr>
      <w:tr w:rsidR="00840BEB" w:rsidRPr="00EB2B46" w14:paraId="7B87E518" w14:textId="77777777" w:rsidTr="0002266C">
        <w:tc>
          <w:tcPr>
            <w:tcW w:w="4816" w:type="dxa"/>
          </w:tcPr>
          <w:p w14:paraId="7B87E512" w14:textId="77777777" w:rsidR="00840BEB" w:rsidRPr="00EB2B46" w:rsidRDefault="00840BEB" w:rsidP="0002266C">
            <w:r w:rsidRPr="00EB2B46">
              <w:t>I do not like this message (HMTS 76e)</w:t>
            </w:r>
          </w:p>
        </w:tc>
        <w:tc>
          <w:tcPr>
            <w:tcW w:w="1242" w:type="dxa"/>
          </w:tcPr>
          <w:p w14:paraId="7B87E513" w14:textId="77777777" w:rsidR="00840BEB" w:rsidRPr="00EB2B46" w:rsidRDefault="00840BEB" w:rsidP="0002266C">
            <w:pPr>
              <w:jc w:val="center"/>
            </w:pPr>
            <w:r w:rsidRPr="00EB2B46">
              <w:t>1</w:t>
            </w:r>
          </w:p>
        </w:tc>
        <w:tc>
          <w:tcPr>
            <w:tcW w:w="1114" w:type="dxa"/>
          </w:tcPr>
          <w:p w14:paraId="7B87E514" w14:textId="77777777" w:rsidR="00840BEB" w:rsidRPr="00EB2B46" w:rsidRDefault="00840BEB" w:rsidP="0002266C">
            <w:pPr>
              <w:jc w:val="center"/>
            </w:pPr>
            <w:r w:rsidRPr="00EB2B46">
              <w:t>2</w:t>
            </w:r>
          </w:p>
        </w:tc>
        <w:tc>
          <w:tcPr>
            <w:tcW w:w="1089" w:type="dxa"/>
          </w:tcPr>
          <w:p w14:paraId="7B87E515" w14:textId="77777777" w:rsidR="00840BEB" w:rsidRPr="00EB2B46" w:rsidRDefault="00840BEB" w:rsidP="0002266C">
            <w:pPr>
              <w:jc w:val="center"/>
            </w:pPr>
            <w:r w:rsidRPr="00EB2B46">
              <w:t>3</w:t>
            </w:r>
          </w:p>
        </w:tc>
        <w:tc>
          <w:tcPr>
            <w:tcW w:w="1296" w:type="dxa"/>
          </w:tcPr>
          <w:p w14:paraId="7B87E516" w14:textId="77777777" w:rsidR="00840BEB" w:rsidRPr="00EB2B46" w:rsidRDefault="00840BEB" w:rsidP="0002266C">
            <w:pPr>
              <w:jc w:val="center"/>
            </w:pPr>
            <w:r w:rsidRPr="00EB2B46">
              <w:t>4</w:t>
            </w:r>
          </w:p>
        </w:tc>
        <w:tc>
          <w:tcPr>
            <w:tcW w:w="1238" w:type="dxa"/>
          </w:tcPr>
          <w:p w14:paraId="7B87E517" w14:textId="77777777" w:rsidR="00840BEB" w:rsidRPr="00EB2B46" w:rsidRDefault="00840BEB" w:rsidP="0002266C">
            <w:pPr>
              <w:jc w:val="center"/>
            </w:pPr>
            <w:r w:rsidRPr="00EB2B46">
              <w:t>5</w:t>
            </w:r>
          </w:p>
        </w:tc>
      </w:tr>
    </w:tbl>
    <w:p w14:paraId="7B87E519" w14:textId="77777777" w:rsidR="00840BEB" w:rsidRPr="00EB2B46" w:rsidRDefault="00840BEB" w:rsidP="00840BEB"/>
    <w:p w14:paraId="7B87E51A" w14:textId="77777777" w:rsidR="001C6CE5" w:rsidRPr="00EB2B46" w:rsidRDefault="001C6CE5" w:rsidP="001C6CE5"/>
    <w:p w14:paraId="7B87E51B" w14:textId="77777777" w:rsidR="0019267D" w:rsidRPr="00EB2B46" w:rsidRDefault="0019267D" w:rsidP="0019267D">
      <w:pPr>
        <w:rPr>
          <w:b/>
        </w:rPr>
      </w:pPr>
      <w:r w:rsidRPr="00EB2B46">
        <w:rPr>
          <w:b/>
        </w:rPr>
        <w:t>COMPARING MESSAGES</w:t>
      </w:r>
    </w:p>
    <w:p w14:paraId="7B87E51C" w14:textId="77777777" w:rsidR="0019267D" w:rsidRPr="00EB2B46" w:rsidRDefault="0019267D" w:rsidP="0019267D">
      <w:pPr>
        <w:ind w:left="270"/>
      </w:pPr>
    </w:p>
    <w:p w14:paraId="7B87E51D" w14:textId="77777777" w:rsidR="0019267D" w:rsidRPr="00EB2B46" w:rsidRDefault="0019267D" w:rsidP="00EA19E1">
      <w:pPr>
        <w:pStyle w:val="ListParagraph"/>
        <w:numPr>
          <w:ilvl w:val="0"/>
          <w:numId w:val="44"/>
        </w:numPr>
        <w:rPr>
          <w:caps/>
        </w:rPr>
      </w:pPr>
      <w:r w:rsidRPr="00EB2B46">
        <w:rPr>
          <w:caps/>
        </w:rPr>
        <w:t>W</w:t>
      </w:r>
      <w:r w:rsidRPr="00EB2B46">
        <w:t>hich one was most inspiring or motivating for you personally? (HMTS 110d)</w:t>
      </w:r>
    </w:p>
    <w:p w14:paraId="7B87E51E" w14:textId="77777777" w:rsidR="00D843E1" w:rsidRDefault="00D843E1" w:rsidP="000A157D"/>
    <w:p w14:paraId="7B87E51F" w14:textId="77777777" w:rsidR="00AD70AB" w:rsidRDefault="00AD70AB" w:rsidP="000A157D"/>
    <w:p w14:paraId="7B87E520" w14:textId="77777777" w:rsidR="00AD70AB" w:rsidRDefault="00AD70AB" w:rsidP="000A157D"/>
    <w:p w14:paraId="7B87E521" w14:textId="77777777" w:rsidR="00AD70AB" w:rsidRDefault="00AD70AB" w:rsidP="000A157D"/>
    <w:p w14:paraId="7B87E522" w14:textId="77777777" w:rsidR="00AD70AB" w:rsidRDefault="00AD70AB" w:rsidP="000A157D"/>
    <w:p w14:paraId="7B87E523" w14:textId="77777777" w:rsidR="00AD70AB" w:rsidRDefault="00AD70AB" w:rsidP="000A157D"/>
    <w:p w14:paraId="7B87E524" w14:textId="77777777" w:rsidR="00AD70AB" w:rsidRDefault="00AD70AB" w:rsidP="000A157D"/>
    <w:p w14:paraId="7B87E525" w14:textId="77777777" w:rsidR="00AD70AB" w:rsidRDefault="00AD70AB" w:rsidP="000A157D"/>
    <w:p w14:paraId="7B87E526" w14:textId="77777777" w:rsidR="00AD70AB" w:rsidRDefault="00AD70AB" w:rsidP="000A157D"/>
    <w:p w14:paraId="7B87E527" w14:textId="77777777" w:rsidR="00AD70AB" w:rsidRDefault="00AD70AB" w:rsidP="000A157D"/>
    <w:p w14:paraId="7B87E528" w14:textId="77777777" w:rsidR="00AD70AB" w:rsidRDefault="00AD70AB" w:rsidP="000A157D"/>
    <w:p w14:paraId="7B87E529" w14:textId="77777777" w:rsidR="00AD70AB" w:rsidRDefault="00AD70AB" w:rsidP="000A157D"/>
    <w:p w14:paraId="7B87E52A" w14:textId="77777777" w:rsidR="00AD70AB" w:rsidRDefault="00AD70AB" w:rsidP="000A157D"/>
    <w:p w14:paraId="7B87E52B" w14:textId="77777777" w:rsidR="00AD70AB" w:rsidRDefault="00AD70AB" w:rsidP="000A157D"/>
    <w:p w14:paraId="7B87E52C" w14:textId="77777777" w:rsidR="00AD70AB" w:rsidRDefault="00AD70AB" w:rsidP="000A157D"/>
    <w:p w14:paraId="7B87E52D" w14:textId="77777777" w:rsidR="00AD70AB" w:rsidRDefault="00AD70AB" w:rsidP="000A157D"/>
    <w:p w14:paraId="7B87E52E" w14:textId="77777777" w:rsidR="00AD70AB" w:rsidRDefault="00AD70AB" w:rsidP="000A157D"/>
    <w:p w14:paraId="7B87E52F" w14:textId="77777777" w:rsidR="00AD70AB" w:rsidRDefault="00AD70AB" w:rsidP="000A157D"/>
    <w:p w14:paraId="7B87E530" w14:textId="77777777" w:rsidR="00AD70AB" w:rsidRDefault="00AD70AB" w:rsidP="000A157D"/>
    <w:p w14:paraId="7B87E531" w14:textId="77777777" w:rsidR="00AD70AB" w:rsidRDefault="00AD70AB" w:rsidP="000A157D"/>
    <w:p w14:paraId="7B87E532" w14:textId="77777777" w:rsidR="00AD70AB" w:rsidRDefault="00AD70AB" w:rsidP="000A157D"/>
    <w:p w14:paraId="7B87E533" w14:textId="77777777" w:rsidR="00AD70AB" w:rsidRPr="00EB2B46" w:rsidRDefault="00AD70AB" w:rsidP="000A157D"/>
    <w:p w14:paraId="7B87E534" w14:textId="77777777" w:rsidR="005A11CE" w:rsidRPr="00EB2B46" w:rsidRDefault="005A11CE" w:rsidP="00126513">
      <w:pPr>
        <w:rPr>
          <w:b/>
          <w:caps/>
        </w:rPr>
      </w:pPr>
    </w:p>
    <w:p w14:paraId="7B87E535" w14:textId="77777777" w:rsidR="006821E9" w:rsidRPr="00EB2B46" w:rsidRDefault="00891D6A" w:rsidP="00891D6A">
      <w:pPr>
        <w:jc w:val="center"/>
        <w:rPr>
          <w:b/>
        </w:rPr>
      </w:pPr>
      <w:r w:rsidRPr="00EB2B46">
        <w:rPr>
          <w:b/>
        </w:rPr>
        <w:t>Thank you so much for your participation.</w:t>
      </w:r>
    </w:p>
    <w:sectPr w:rsidR="006821E9" w:rsidRPr="00EB2B46" w:rsidSect="0072757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E538" w14:textId="77777777" w:rsidR="0019267D" w:rsidRDefault="0019267D" w:rsidP="00BB5ED4">
      <w:r>
        <w:separator/>
      </w:r>
    </w:p>
  </w:endnote>
  <w:endnote w:type="continuationSeparator" w:id="0">
    <w:p w14:paraId="7B87E539" w14:textId="77777777" w:rsidR="0019267D" w:rsidRDefault="0019267D"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E0A0" w14:textId="77777777" w:rsidR="00326038" w:rsidRDefault="0032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69BE" w14:textId="77777777" w:rsidR="00326038" w:rsidRDefault="003260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61117"/>
      <w:docPartObj>
        <w:docPartGallery w:val="Page Numbers (Bottom of Page)"/>
        <w:docPartUnique/>
      </w:docPartObj>
    </w:sdtPr>
    <w:sdtEndPr>
      <w:rPr>
        <w:noProof/>
      </w:rPr>
    </w:sdtEndPr>
    <w:sdtContent>
      <w:p w14:paraId="7B87E53D" w14:textId="77777777" w:rsidR="00EB2B46" w:rsidRDefault="00EB2B46">
        <w:pPr>
          <w:pStyle w:val="Footer"/>
          <w:jc w:val="right"/>
        </w:pPr>
        <w:r>
          <w:fldChar w:fldCharType="begin"/>
        </w:r>
        <w:r>
          <w:instrText xml:space="preserve"> PAGE   \* MERGEFORMAT </w:instrText>
        </w:r>
        <w:r>
          <w:fldChar w:fldCharType="separate"/>
        </w:r>
        <w:r w:rsidR="00326038">
          <w:rPr>
            <w:noProof/>
          </w:rPr>
          <w:t>1</w:t>
        </w:r>
        <w:r>
          <w:rPr>
            <w:noProof/>
          </w:rPr>
          <w:fldChar w:fldCharType="end"/>
        </w:r>
      </w:p>
    </w:sdtContent>
  </w:sdt>
  <w:p w14:paraId="7B87E53E" w14:textId="1039D130" w:rsidR="0019267D" w:rsidRPr="00EA19E1" w:rsidRDefault="00326038" w:rsidP="001C6CE5">
    <w:pPr>
      <w:rPr>
        <w:rFonts w:asciiTheme="majorHAnsi" w:hAnsiTheme="majorHAnsi" w:cs="Arial"/>
        <w:sz w:val="18"/>
        <w:szCs w:val="20"/>
      </w:rPr>
    </w:pPr>
    <w:r w:rsidRPr="00326038">
      <w:rPr>
        <w:rFonts w:asciiTheme="majorHAnsi" w:hAnsiTheme="majorHAnsi" w:cs="Arial"/>
        <w:sz w:val="18"/>
        <w:szCs w:val="20"/>
      </w:rPr>
      <w:t xml:space="preserve">Public reporting burden of this collection of information is estimated to average </w:t>
    </w:r>
    <w:r>
      <w:rPr>
        <w:rFonts w:asciiTheme="majorHAnsi" w:hAnsiTheme="majorHAnsi" w:cs="Arial"/>
        <w:sz w:val="18"/>
        <w:szCs w:val="20"/>
      </w:rPr>
      <w:t>15</w:t>
    </w:r>
    <w:bookmarkStart w:id="0" w:name="_GoBack"/>
    <w:bookmarkEnd w:id="0"/>
    <w:r w:rsidRPr="00326038">
      <w:rPr>
        <w:rFonts w:asciiTheme="majorHAnsi" w:hAnsiTheme="majorHAnsi" w:cs="Arial"/>
        <w:sz w:val="18"/>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Theme="majorHAnsi" w:hAnsiTheme="majorHAnsi" w:cs="Arial"/>
        <w:sz w:val="18"/>
        <w:szCs w:val="20"/>
      </w:rPr>
      <w:t>0572</w:t>
    </w:r>
    <w:r w:rsidRPr="00326038">
      <w:rPr>
        <w:rFonts w:asciiTheme="majorHAnsi" w:hAnsiTheme="majorHAnsi" w:cs="Arial"/>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E536" w14:textId="77777777" w:rsidR="0019267D" w:rsidRDefault="0019267D" w:rsidP="00BB5ED4">
      <w:r>
        <w:separator/>
      </w:r>
    </w:p>
  </w:footnote>
  <w:footnote w:type="continuationSeparator" w:id="0">
    <w:p w14:paraId="7B87E537" w14:textId="77777777" w:rsidR="0019267D" w:rsidRDefault="0019267D"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BE5F" w14:textId="77777777" w:rsidR="00326038" w:rsidRDefault="00326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CA25" w14:textId="77777777" w:rsidR="00326038" w:rsidRDefault="00326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E53A" w14:textId="77777777" w:rsidR="00EA19E1" w:rsidRDefault="0019267D" w:rsidP="00613060">
    <w:pPr>
      <w:jc w:val="right"/>
    </w:pPr>
    <w:r w:rsidRPr="00613060">
      <w:t xml:space="preserve">Form </w:t>
    </w:r>
    <w:r w:rsidR="00EA19E1">
      <w:t>Approved</w:t>
    </w:r>
  </w:p>
  <w:p w14:paraId="7B87E53B" w14:textId="77777777" w:rsidR="0019267D" w:rsidRPr="00613060" w:rsidRDefault="0019267D" w:rsidP="00613060">
    <w:pPr>
      <w:jc w:val="right"/>
    </w:pPr>
    <w:r w:rsidRPr="00613060">
      <w:t xml:space="preserve">OMB No. </w:t>
    </w:r>
    <w:r>
      <w:t>0920-0572</w:t>
    </w:r>
  </w:p>
  <w:p w14:paraId="7B87E53C" w14:textId="77777777" w:rsidR="0019267D" w:rsidRPr="00613060" w:rsidRDefault="0019267D" w:rsidP="00F06D1D">
    <w:pPr>
      <w:tabs>
        <w:tab w:val="center" w:pos="4680"/>
        <w:tab w:val="right" w:pos="9360"/>
      </w:tabs>
      <w:jc w:val="right"/>
    </w:pPr>
    <w:r w:rsidRPr="00613060">
      <w:t xml:space="preserve">Expires </w:t>
    </w:r>
    <w:r>
      <w:t>03</w:t>
    </w:r>
    <w:r w:rsidRPr="00613060">
      <w:t>/</w:t>
    </w:r>
    <w:r>
      <w:t>31</w:t>
    </w:r>
    <w:r w:rsidRPr="00613060">
      <w:t>/</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9E2A56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5534F"/>
    <w:multiLevelType w:val="hybridMultilevel"/>
    <w:tmpl w:val="81F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7619A"/>
    <w:multiLevelType w:val="hybridMultilevel"/>
    <w:tmpl w:val="AC361588"/>
    <w:lvl w:ilvl="0" w:tplc="5D449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D56C64"/>
    <w:multiLevelType w:val="hybridMultilevel"/>
    <w:tmpl w:val="9E2A56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0C683A"/>
    <w:multiLevelType w:val="hybridMultilevel"/>
    <w:tmpl w:val="9E2A56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A7649B"/>
    <w:multiLevelType w:val="hybridMultilevel"/>
    <w:tmpl w:val="908CBC00"/>
    <w:lvl w:ilvl="0" w:tplc="831675F6">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4"/>
  </w:num>
  <w:num w:numId="4">
    <w:abstractNumId w:val="32"/>
  </w:num>
  <w:num w:numId="5">
    <w:abstractNumId w:val="27"/>
  </w:num>
  <w:num w:numId="6">
    <w:abstractNumId w:val="9"/>
  </w:num>
  <w:num w:numId="7">
    <w:abstractNumId w:val="12"/>
  </w:num>
  <w:num w:numId="8">
    <w:abstractNumId w:val="23"/>
  </w:num>
  <w:num w:numId="9">
    <w:abstractNumId w:val="11"/>
  </w:num>
  <w:num w:numId="10">
    <w:abstractNumId w:val="24"/>
  </w:num>
  <w:num w:numId="11">
    <w:abstractNumId w:val="6"/>
  </w:num>
  <w:num w:numId="12">
    <w:abstractNumId w:val="41"/>
  </w:num>
  <w:num w:numId="13">
    <w:abstractNumId w:val="26"/>
  </w:num>
  <w:num w:numId="14">
    <w:abstractNumId w:val="38"/>
  </w:num>
  <w:num w:numId="15">
    <w:abstractNumId w:val="43"/>
  </w:num>
  <w:num w:numId="16">
    <w:abstractNumId w:val="16"/>
  </w:num>
  <w:num w:numId="17">
    <w:abstractNumId w:val="14"/>
  </w:num>
  <w:num w:numId="18">
    <w:abstractNumId w:val="15"/>
  </w:num>
  <w:num w:numId="19">
    <w:abstractNumId w:val="42"/>
  </w:num>
  <w:num w:numId="20">
    <w:abstractNumId w:val="18"/>
  </w:num>
  <w:num w:numId="21">
    <w:abstractNumId w:val="21"/>
  </w:num>
  <w:num w:numId="22">
    <w:abstractNumId w:val="25"/>
  </w:num>
  <w:num w:numId="23">
    <w:abstractNumId w:val="20"/>
  </w:num>
  <w:num w:numId="24">
    <w:abstractNumId w:val="39"/>
  </w:num>
  <w:num w:numId="25">
    <w:abstractNumId w:val="36"/>
  </w:num>
  <w:num w:numId="26">
    <w:abstractNumId w:val="30"/>
  </w:num>
  <w:num w:numId="27">
    <w:abstractNumId w:val="35"/>
  </w:num>
  <w:num w:numId="28">
    <w:abstractNumId w:val="4"/>
  </w:num>
  <w:num w:numId="29">
    <w:abstractNumId w:val="44"/>
  </w:num>
  <w:num w:numId="30">
    <w:abstractNumId w:val="28"/>
  </w:num>
  <w:num w:numId="31">
    <w:abstractNumId w:val="7"/>
  </w:num>
  <w:num w:numId="32">
    <w:abstractNumId w:val="0"/>
  </w:num>
  <w:num w:numId="33">
    <w:abstractNumId w:val="33"/>
  </w:num>
  <w:num w:numId="34">
    <w:abstractNumId w:val="1"/>
  </w:num>
  <w:num w:numId="35">
    <w:abstractNumId w:val="13"/>
  </w:num>
  <w:num w:numId="36">
    <w:abstractNumId w:val="17"/>
  </w:num>
  <w:num w:numId="37">
    <w:abstractNumId w:val="5"/>
  </w:num>
  <w:num w:numId="38">
    <w:abstractNumId w:val="10"/>
  </w:num>
  <w:num w:numId="39">
    <w:abstractNumId w:val="31"/>
  </w:num>
  <w:num w:numId="40">
    <w:abstractNumId w:val="8"/>
  </w:num>
  <w:num w:numId="41">
    <w:abstractNumId w:val="19"/>
  </w:num>
  <w:num w:numId="42">
    <w:abstractNumId w:val="40"/>
  </w:num>
  <w:num w:numId="43">
    <w:abstractNumId w:val="37"/>
  </w:num>
  <w:num w:numId="44">
    <w:abstractNumId w:val="2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03192"/>
    <w:rsid w:val="00020401"/>
    <w:rsid w:val="00067D71"/>
    <w:rsid w:val="000809C2"/>
    <w:rsid w:val="00082D08"/>
    <w:rsid w:val="00084BF9"/>
    <w:rsid w:val="000A157D"/>
    <w:rsid w:val="000A37F0"/>
    <w:rsid w:val="000A54E7"/>
    <w:rsid w:val="000A6720"/>
    <w:rsid w:val="000D1249"/>
    <w:rsid w:val="00103635"/>
    <w:rsid w:val="00103F5D"/>
    <w:rsid w:val="001073ED"/>
    <w:rsid w:val="00126513"/>
    <w:rsid w:val="001269B3"/>
    <w:rsid w:val="001271F7"/>
    <w:rsid w:val="00184107"/>
    <w:rsid w:val="0019267D"/>
    <w:rsid w:val="001A2958"/>
    <w:rsid w:val="001B6AA1"/>
    <w:rsid w:val="001B7552"/>
    <w:rsid w:val="001C6CE5"/>
    <w:rsid w:val="001E0BC7"/>
    <w:rsid w:val="00223F68"/>
    <w:rsid w:val="00244067"/>
    <w:rsid w:val="00245090"/>
    <w:rsid w:val="002532DC"/>
    <w:rsid w:val="00262480"/>
    <w:rsid w:val="0026708E"/>
    <w:rsid w:val="00287A42"/>
    <w:rsid w:val="00290E71"/>
    <w:rsid w:val="002A37A1"/>
    <w:rsid w:val="002D21B4"/>
    <w:rsid w:val="002E392D"/>
    <w:rsid w:val="002F32D2"/>
    <w:rsid w:val="0030254E"/>
    <w:rsid w:val="00326038"/>
    <w:rsid w:val="003272E9"/>
    <w:rsid w:val="00331146"/>
    <w:rsid w:val="00334AA3"/>
    <w:rsid w:val="0036361E"/>
    <w:rsid w:val="003659DD"/>
    <w:rsid w:val="00365F43"/>
    <w:rsid w:val="003724A1"/>
    <w:rsid w:val="0037678C"/>
    <w:rsid w:val="003803B3"/>
    <w:rsid w:val="00397CCA"/>
    <w:rsid w:val="003C1A22"/>
    <w:rsid w:val="003E1400"/>
    <w:rsid w:val="003F096C"/>
    <w:rsid w:val="003F5AD6"/>
    <w:rsid w:val="004129EF"/>
    <w:rsid w:val="00416A33"/>
    <w:rsid w:val="004505E5"/>
    <w:rsid w:val="00470BD5"/>
    <w:rsid w:val="00474BE8"/>
    <w:rsid w:val="004867AE"/>
    <w:rsid w:val="004876DB"/>
    <w:rsid w:val="004960CE"/>
    <w:rsid w:val="004A04C8"/>
    <w:rsid w:val="004D059D"/>
    <w:rsid w:val="004D7E3F"/>
    <w:rsid w:val="005101DE"/>
    <w:rsid w:val="005311DD"/>
    <w:rsid w:val="005447B2"/>
    <w:rsid w:val="0055250C"/>
    <w:rsid w:val="0055500C"/>
    <w:rsid w:val="00567FE3"/>
    <w:rsid w:val="00587895"/>
    <w:rsid w:val="00594EA2"/>
    <w:rsid w:val="005966EF"/>
    <w:rsid w:val="005A11CE"/>
    <w:rsid w:val="005D3845"/>
    <w:rsid w:val="005E7285"/>
    <w:rsid w:val="00613060"/>
    <w:rsid w:val="00631EB3"/>
    <w:rsid w:val="00644C71"/>
    <w:rsid w:val="00681638"/>
    <w:rsid w:val="006821E9"/>
    <w:rsid w:val="00691F09"/>
    <w:rsid w:val="00694AB7"/>
    <w:rsid w:val="00696161"/>
    <w:rsid w:val="006A3E00"/>
    <w:rsid w:val="006A5B99"/>
    <w:rsid w:val="006B3E72"/>
    <w:rsid w:val="006E4E5B"/>
    <w:rsid w:val="006F6FBF"/>
    <w:rsid w:val="00721F0B"/>
    <w:rsid w:val="00727570"/>
    <w:rsid w:val="007334B3"/>
    <w:rsid w:val="00736079"/>
    <w:rsid w:val="00747962"/>
    <w:rsid w:val="00752EBA"/>
    <w:rsid w:val="00761E9D"/>
    <w:rsid w:val="00774780"/>
    <w:rsid w:val="00774898"/>
    <w:rsid w:val="00786E2C"/>
    <w:rsid w:val="00792299"/>
    <w:rsid w:val="007B654F"/>
    <w:rsid w:val="007E5604"/>
    <w:rsid w:val="007E5CC1"/>
    <w:rsid w:val="007E62A4"/>
    <w:rsid w:val="007E67C5"/>
    <w:rsid w:val="007F5B4C"/>
    <w:rsid w:val="00832E8E"/>
    <w:rsid w:val="00840BEB"/>
    <w:rsid w:val="00880160"/>
    <w:rsid w:val="00891D6A"/>
    <w:rsid w:val="008B196A"/>
    <w:rsid w:val="008B297E"/>
    <w:rsid w:val="008B3DC8"/>
    <w:rsid w:val="009054A8"/>
    <w:rsid w:val="00916B29"/>
    <w:rsid w:val="0092223A"/>
    <w:rsid w:val="00923556"/>
    <w:rsid w:val="00940E6C"/>
    <w:rsid w:val="00970CE7"/>
    <w:rsid w:val="009973FE"/>
    <w:rsid w:val="009A01ED"/>
    <w:rsid w:val="009B6768"/>
    <w:rsid w:val="009D18F5"/>
    <w:rsid w:val="009F24B5"/>
    <w:rsid w:val="009F63B0"/>
    <w:rsid w:val="00A066BD"/>
    <w:rsid w:val="00A112F1"/>
    <w:rsid w:val="00A17C66"/>
    <w:rsid w:val="00A355F8"/>
    <w:rsid w:val="00A3653B"/>
    <w:rsid w:val="00A3745D"/>
    <w:rsid w:val="00A65291"/>
    <w:rsid w:val="00AA669E"/>
    <w:rsid w:val="00AB4FF7"/>
    <w:rsid w:val="00AD70AB"/>
    <w:rsid w:val="00B0618F"/>
    <w:rsid w:val="00B129F1"/>
    <w:rsid w:val="00B13156"/>
    <w:rsid w:val="00B20B09"/>
    <w:rsid w:val="00B33D4A"/>
    <w:rsid w:val="00B63462"/>
    <w:rsid w:val="00B80DB9"/>
    <w:rsid w:val="00BB5ED4"/>
    <w:rsid w:val="00BE2690"/>
    <w:rsid w:val="00BE7DED"/>
    <w:rsid w:val="00C22DE4"/>
    <w:rsid w:val="00C366C0"/>
    <w:rsid w:val="00C63203"/>
    <w:rsid w:val="00C67CB5"/>
    <w:rsid w:val="00C712A5"/>
    <w:rsid w:val="00C73D3B"/>
    <w:rsid w:val="00C77A46"/>
    <w:rsid w:val="00CC1CD1"/>
    <w:rsid w:val="00CD7B0C"/>
    <w:rsid w:val="00D1776A"/>
    <w:rsid w:val="00D17A9C"/>
    <w:rsid w:val="00D20AE1"/>
    <w:rsid w:val="00D26F5A"/>
    <w:rsid w:val="00D318A1"/>
    <w:rsid w:val="00D35EE6"/>
    <w:rsid w:val="00D374F1"/>
    <w:rsid w:val="00D72576"/>
    <w:rsid w:val="00D74DCD"/>
    <w:rsid w:val="00D843E1"/>
    <w:rsid w:val="00D84E05"/>
    <w:rsid w:val="00D87FE7"/>
    <w:rsid w:val="00D90DA9"/>
    <w:rsid w:val="00D9130A"/>
    <w:rsid w:val="00DE7CA1"/>
    <w:rsid w:val="00E0070E"/>
    <w:rsid w:val="00E0168D"/>
    <w:rsid w:val="00E11C33"/>
    <w:rsid w:val="00E329B0"/>
    <w:rsid w:val="00E45D74"/>
    <w:rsid w:val="00E7446E"/>
    <w:rsid w:val="00EA19E1"/>
    <w:rsid w:val="00EB2B46"/>
    <w:rsid w:val="00EF2637"/>
    <w:rsid w:val="00EF638D"/>
    <w:rsid w:val="00EF7FA3"/>
    <w:rsid w:val="00F03CF6"/>
    <w:rsid w:val="00F06D1D"/>
    <w:rsid w:val="00F222DB"/>
    <w:rsid w:val="00F22ABC"/>
    <w:rsid w:val="00F6566D"/>
    <w:rsid w:val="00F82BA6"/>
    <w:rsid w:val="00FA7B3A"/>
    <w:rsid w:val="00FB56BB"/>
    <w:rsid w:val="00FF3F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B87E38E"/>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40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05</_dlc_DocId>
    <_dlc_DocIdUrl xmlns="81daf041-c113-401c-bf82-107f5d396711">
      <Url>https://esp.cdc.gov/sites/ncezid/OD/policy/PRA/_layouts/15/DocIdRedir.aspx?ID=PFY6PPX2AYTS-2589-1205</Url>
      <Description>PFY6PPX2AYTS-2589-12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07EA-2589-461B-BA5F-298814C2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F8CF4-E89D-4F04-BCA1-7E512C054656}">
  <ds:schemaRefs>
    <ds:schemaRef ds:uri="http://schemas.microsoft.com/sharepoint/events"/>
  </ds:schemaRefs>
</ds:datastoreItem>
</file>

<file path=customXml/itemProps3.xml><?xml version="1.0" encoding="utf-8"?>
<ds:datastoreItem xmlns:ds="http://schemas.openxmlformats.org/officeDocument/2006/customXml" ds:itemID="{5EC12D82-424C-48C1-BC78-CF895A37EF9B}">
  <ds:schemaRefs>
    <ds:schemaRef ds:uri="http://schemas.microsoft.com/office/2006/documentManagement/types"/>
    <ds:schemaRef ds:uri="d335559b-c20a-4874-978e-77d2be77e01f"/>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81daf041-c113-401c-bf82-107f5d396711"/>
  </ds:schemaRefs>
</ds:datastoreItem>
</file>

<file path=customXml/itemProps4.xml><?xml version="1.0" encoding="utf-8"?>
<ds:datastoreItem xmlns:ds="http://schemas.openxmlformats.org/officeDocument/2006/customXml" ds:itemID="{C00E510E-958A-4A5C-956E-61DB37581201}">
  <ds:schemaRefs>
    <ds:schemaRef ds:uri="http://schemas.microsoft.com/sharepoint/v3/contenttype/forms"/>
  </ds:schemaRefs>
</ds:datastoreItem>
</file>

<file path=customXml/itemProps5.xml><?xml version="1.0" encoding="utf-8"?>
<ds:datastoreItem xmlns:ds="http://schemas.openxmlformats.org/officeDocument/2006/customXml" ds:itemID="{A60FE985-8420-4977-BCEC-776F4BCE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Samuel, Lee (CDC/OID/NCEZID)</cp:lastModifiedBy>
  <cp:revision>14</cp:revision>
  <cp:lastPrinted>2016-02-18T15:19:00Z</cp:lastPrinted>
  <dcterms:created xsi:type="dcterms:W3CDTF">2016-06-27T18:39:00Z</dcterms:created>
  <dcterms:modified xsi:type="dcterms:W3CDTF">2016-06-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1675BCD6DD14785997454A76BE123</vt:lpwstr>
  </property>
  <property fmtid="{D5CDD505-2E9C-101B-9397-08002B2CF9AE}" pid="4" name="_dlc_DocIdItemGuid">
    <vt:lpwstr>9ee4884d-eecc-4a5a-96ba-a94ef509c7b5</vt:lpwstr>
  </property>
</Properties>
</file>